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97EBF" w:rsidRPr="00197EBF" w14:paraId="5FEBC6AE" w14:textId="77777777" w:rsidTr="00197EBF">
        <w:tc>
          <w:tcPr>
            <w:tcW w:w="2590" w:type="dxa"/>
            <w:shd w:val="clear" w:color="auto" w:fill="auto"/>
          </w:tcPr>
          <w:p w14:paraId="1B9A546F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663B5B5" wp14:editId="3A3E853F">
                  <wp:extent cx="1428750" cy="2190750"/>
                  <wp:effectExtent l="0" t="0" r="0" b="0"/>
                  <wp:docPr id="2121777439" name="Immagine 1" descr="Built to last. Come costruire aziende destinate a durare nel t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ilt to last. Come costruire aziende destinate a durare nel te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57610 - 18,00 € - Jim Collins, Jerry I. Porras - Built to last. Come </w:t>
            </w:r>
            <w:proofErr w:type="spellStart"/>
            <w:r w:rsidRPr="00197EBF">
              <w:t>costruir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aziende</w:t>
            </w:r>
            <w:proofErr w:type="spellEnd"/>
            <w:r w:rsidRPr="00197EBF">
              <w:t xml:space="preserve"> destinate a </w:t>
            </w:r>
            <w:proofErr w:type="spellStart"/>
            <w:r w:rsidRPr="00197EBF">
              <w:t>durar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nel</w:t>
            </w:r>
            <w:proofErr w:type="spellEnd"/>
            <w:r w:rsidRPr="00197EBF">
              <w:t xml:space="preserve"> tempo</w:t>
            </w:r>
          </w:p>
        </w:tc>
        <w:tc>
          <w:tcPr>
            <w:tcW w:w="2590" w:type="dxa"/>
            <w:shd w:val="clear" w:color="auto" w:fill="auto"/>
          </w:tcPr>
          <w:p w14:paraId="0AA5D84E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B8A86F9" wp14:editId="5C68C410">
                  <wp:extent cx="1428750" cy="2190750"/>
                  <wp:effectExtent l="0" t="0" r="0" b="0"/>
                  <wp:docPr id="102858849" name="Immagine 2" descr="Omobono e gli incendiari-Ando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obono e gli incendiari-Ando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58310 - 12,50 € - Max Frisch - </w:t>
            </w:r>
            <w:proofErr w:type="spellStart"/>
            <w:r w:rsidRPr="00197EBF">
              <w:t>Omobono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gl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incendiari</w:t>
            </w:r>
            <w:proofErr w:type="spellEnd"/>
            <w:r w:rsidRPr="00197EBF">
              <w:t>-Andorra</w:t>
            </w:r>
          </w:p>
        </w:tc>
        <w:tc>
          <w:tcPr>
            <w:tcW w:w="2590" w:type="dxa"/>
            <w:shd w:val="clear" w:color="auto" w:fill="auto"/>
          </w:tcPr>
          <w:p w14:paraId="1767E1BC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A369033" wp14:editId="5A46CE11">
                  <wp:extent cx="1428750" cy="2197100"/>
                  <wp:effectExtent l="0" t="0" r="0" b="0"/>
                  <wp:docPr id="1446866911" name="Immagine 3" descr="L'isola incantata. Mer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'isola incantata. Mer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59829 - 17,00 € - Thomas A. Barron - </w:t>
            </w:r>
            <w:proofErr w:type="spellStart"/>
            <w:r w:rsidRPr="00197EBF">
              <w:t>L'isol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incantata</w:t>
            </w:r>
            <w:proofErr w:type="spellEnd"/>
            <w:r w:rsidRPr="00197EBF">
              <w:t>. Merlin</w:t>
            </w:r>
          </w:p>
        </w:tc>
        <w:tc>
          <w:tcPr>
            <w:tcW w:w="2590" w:type="dxa"/>
            <w:shd w:val="clear" w:color="auto" w:fill="auto"/>
          </w:tcPr>
          <w:p w14:paraId="074BA205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695C3E56" wp14:editId="12D0531E">
                  <wp:extent cx="1428750" cy="2197100"/>
                  <wp:effectExtent l="0" t="0" r="0" b="0"/>
                  <wp:docPr id="1906162805" name="Immagine 4" descr="Col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0366 - 21,00 € - Salman Rushdie - </w:t>
            </w:r>
            <w:proofErr w:type="spellStart"/>
            <w:r w:rsidRPr="00197EBF">
              <w:t>Coltell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B93608C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5D1172A0" wp14:editId="01673DF8">
                  <wp:extent cx="1428750" cy="2190750"/>
                  <wp:effectExtent l="0" t="0" r="0" b="0"/>
                  <wp:docPr id="2123781286" name="Immagine 5" descr="La cucina italiana non esiste. Bugie e falsi miti sui prodotti e i piatti cosiddetti tip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cucina italiana non esiste. Bugie e falsi miti sui prodotti e i piatti cosiddetti tip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1417 - 19,00 € - Alberto Grandi, Daniele </w:t>
            </w:r>
            <w:proofErr w:type="spellStart"/>
            <w:r w:rsidRPr="00197EBF">
              <w:t>Soffiati</w:t>
            </w:r>
            <w:proofErr w:type="spellEnd"/>
            <w:r w:rsidRPr="00197EBF">
              <w:t xml:space="preserve"> - La cucina </w:t>
            </w:r>
            <w:proofErr w:type="spellStart"/>
            <w:r w:rsidRPr="00197EBF">
              <w:t>italiana</w:t>
            </w:r>
            <w:proofErr w:type="spellEnd"/>
            <w:r w:rsidRPr="00197EBF">
              <w:t xml:space="preserve"> non </w:t>
            </w:r>
            <w:proofErr w:type="spellStart"/>
            <w:r w:rsidRPr="00197EBF">
              <w:t>esiste</w:t>
            </w:r>
            <w:proofErr w:type="spellEnd"/>
            <w:r w:rsidRPr="00197EBF">
              <w:t xml:space="preserve">. </w:t>
            </w:r>
            <w:proofErr w:type="spellStart"/>
            <w:r w:rsidRPr="00197EBF">
              <w:t>Bugie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fals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miti</w:t>
            </w:r>
            <w:proofErr w:type="spellEnd"/>
            <w:r w:rsidRPr="00197EBF">
              <w:t xml:space="preserve"> sui </w:t>
            </w:r>
            <w:proofErr w:type="spellStart"/>
            <w:r w:rsidRPr="00197EBF">
              <w:t>prodotti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piatt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osiddett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tipici</w:t>
            </w:r>
            <w:proofErr w:type="spellEnd"/>
          </w:p>
        </w:tc>
      </w:tr>
      <w:tr w:rsidR="00197EBF" w:rsidRPr="00197EBF" w14:paraId="441B261C" w14:textId="77777777" w:rsidTr="00197EBF">
        <w:tc>
          <w:tcPr>
            <w:tcW w:w="2590" w:type="dxa"/>
            <w:shd w:val="clear" w:color="auto" w:fill="auto"/>
          </w:tcPr>
          <w:p w14:paraId="7331E9BC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70C0FE66" wp14:editId="36EC8ECF">
                  <wp:extent cx="1428750" cy="2133600"/>
                  <wp:effectExtent l="0" t="0" r="0" b="0"/>
                  <wp:docPr id="319214412" name="Immagine 6" descr="Julia e lo squ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ulia e lo squ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4616 - 11,00 € </w:t>
            </w:r>
            <w:r w:rsidRPr="00197EBF">
              <w:lastRenderedPageBreak/>
              <w:t xml:space="preserve">- Kiran Millwood Hargrave - Julia e lo </w:t>
            </w:r>
            <w:proofErr w:type="spellStart"/>
            <w:r w:rsidRPr="00197EBF">
              <w:t>squal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CE0BA0C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2C2F750A" wp14:editId="33A9D24E">
                  <wp:extent cx="1428750" cy="2133600"/>
                  <wp:effectExtent l="0" t="0" r="0" b="0"/>
                  <wp:docPr id="375546558" name="Immagine 7" descr="La ragazza che sognava di sconfiggere la ma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ragazza che sognava di sconfiggere la ma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4623 - 11,00 € </w:t>
            </w:r>
            <w:r w:rsidRPr="00197EBF">
              <w:lastRenderedPageBreak/>
              <w:t xml:space="preserve">- Annamaria Frustaci - La </w:t>
            </w:r>
            <w:proofErr w:type="spellStart"/>
            <w:r w:rsidRPr="00197EBF">
              <w:t>ragazz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h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sognava</w:t>
            </w:r>
            <w:proofErr w:type="spellEnd"/>
            <w:r w:rsidRPr="00197EBF">
              <w:t xml:space="preserve"> di </w:t>
            </w:r>
            <w:proofErr w:type="spellStart"/>
            <w:r w:rsidRPr="00197EBF">
              <w:t>sconfiggere</w:t>
            </w:r>
            <w:proofErr w:type="spellEnd"/>
            <w:r w:rsidRPr="00197EBF">
              <w:t xml:space="preserve"> la mafia</w:t>
            </w:r>
          </w:p>
        </w:tc>
        <w:tc>
          <w:tcPr>
            <w:tcW w:w="2590" w:type="dxa"/>
            <w:shd w:val="clear" w:color="auto" w:fill="auto"/>
          </w:tcPr>
          <w:p w14:paraId="344E35CD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14F5D3BA" wp14:editId="35C854CC">
                  <wp:extent cx="1428750" cy="2133600"/>
                  <wp:effectExtent l="0" t="0" r="0" b="0"/>
                  <wp:docPr id="1862105529" name="Immagine 8" descr="Un sogno al microscopio. Il viaggio verso il Nobel di Rita Levi-Montalc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 sogno al microscopio. Il viaggio verso il Nobel di Rita Levi-Montalc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4647 - 11,50 € </w:t>
            </w:r>
            <w:r w:rsidRPr="00197EBF">
              <w:lastRenderedPageBreak/>
              <w:t xml:space="preserve">- Piera Levi Montalcini, Alberto </w:t>
            </w:r>
            <w:proofErr w:type="spellStart"/>
            <w:r w:rsidRPr="00197EBF">
              <w:t>Cappio</w:t>
            </w:r>
            <w:proofErr w:type="spellEnd"/>
            <w:r w:rsidRPr="00197EBF">
              <w:t xml:space="preserve">, Nicoletta Bortolotti - Un </w:t>
            </w:r>
            <w:proofErr w:type="spellStart"/>
            <w:r w:rsidRPr="00197EBF">
              <w:t>sogno</w:t>
            </w:r>
            <w:proofErr w:type="spellEnd"/>
            <w:r w:rsidRPr="00197EBF">
              <w:t xml:space="preserve"> al </w:t>
            </w:r>
            <w:proofErr w:type="spellStart"/>
            <w:r w:rsidRPr="00197EBF">
              <w:t>microscopio</w:t>
            </w:r>
            <w:proofErr w:type="spellEnd"/>
            <w:r w:rsidRPr="00197EBF">
              <w:t xml:space="preserve">. Il </w:t>
            </w:r>
            <w:proofErr w:type="spellStart"/>
            <w:r w:rsidRPr="00197EBF">
              <w:t>viaggio</w:t>
            </w:r>
            <w:proofErr w:type="spellEnd"/>
            <w:r w:rsidRPr="00197EBF">
              <w:t xml:space="preserve"> verso il Nobel di Rita Levi-Montalcini</w:t>
            </w:r>
          </w:p>
        </w:tc>
        <w:tc>
          <w:tcPr>
            <w:tcW w:w="2590" w:type="dxa"/>
            <w:shd w:val="clear" w:color="auto" w:fill="auto"/>
          </w:tcPr>
          <w:p w14:paraId="3772D257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6169E1DC" wp14:editId="360AA743">
                  <wp:extent cx="1428750" cy="2133600"/>
                  <wp:effectExtent l="0" t="0" r="0" b="0"/>
                  <wp:docPr id="228643918" name="Immagine 9" descr="I sentimenti dei bambini. Spremuta di poesie in agrodol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 sentimenti dei bambini. Spremuta di poesie in agrodol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4654 - 10,00 € </w:t>
            </w:r>
            <w:r w:rsidRPr="00197EBF">
              <w:lastRenderedPageBreak/>
              <w:t xml:space="preserve">- Janna </w:t>
            </w:r>
            <w:proofErr w:type="spellStart"/>
            <w:r w:rsidRPr="00197EBF">
              <w:t>Carioli</w:t>
            </w:r>
            <w:proofErr w:type="spellEnd"/>
            <w:r w:rsidRPr="00197EBF">
              <w:t xml:space="preserve"> - I </w:t>
            </w:r>
            <w:proofErr w:type="spellStart"/>
            <w:r w:rsidRPr="00197EBF">
              <w:t>sentiment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ei</w:t>
            </w:r>
            <w:proofErr w:type="spellEnd"/>
            <w:r w:rsidRPr="00197EBF">
              <w:t xml:space="preserve"> bambini. </w:t>
            </w:r>
            <w:proofErr w:type="spellStart"/>
            <w:r w:rsidRPr="00197EBF">
              <w:t>Spremuta</w:t>
            </w:r>
            <w:proofErr w:type="spellEnd"/>
            <w:r w:rsidRPr="00197EBF">
              <w:t xml:space="preserve"> di </w:t>
            </w:r>
            <w:proofErr w:type="spellStart"/>
            <w:r w:rsidRPr="00197EBF">
              <w:t>poesie</w:t>
            </w:r>
            <w:proofErr w:type="spellEnd"/>
            <w:r w:rsidRPr="00197EBF">
              <w:t xml:space="preserve"> in agrodolce</w:t>
            </w:r>
          </w:p>
        </w:tc>
        <w:tc>
          <w:tcPr>
            <w:tcW w:w="2590" w:type="dxa"/>
            <w:shd w:val="clear" w:color="auto" w:fill="auto"/>
          </w:tcPr>
          <w:p w14:paraId="4AFC176A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51BF9639" wp14:editId="3DF2DD3A">
                  <wp:extent cx="1428750" cy="2133600"/>
                  <wp:effectExtent l="0" t="0" r="0" b="0"/>
                  <wp:docPr id="1713575298" name="Immagine 10" descr="La guerra di Cel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 guerra di Cel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4661 - 11,00 € </w:t>
            </w:r>
            <w:r w:rsidRPr="00197EBF">
              <w:lastRenderedPageBreak/>
              <w:t xml:space="preserve">- Marco Magnone - La </w:t>
            </w:r>
            <w:proofErr w:type="spellStart"/>
            <w:r w:rsidRPr="00197EBF">
              <w:t>guerra</w:t>
            </w:r>
            <w:proofErr w:type="spellEnd"/>
            <w:r w:rsidRPr="00197EBF">
              <w:t xml:space="preserve"> di Celeste</w:t>
            </w:r>
          </w:p>
        </w:tc>
      </w:tr>
      <w:tr w:rsidR="00197EBF" w:rsidRPr="00197EBF" w14:paraId="19A57E5E" w14:textId="77777777" w:rsidTr="00197EBF">
        <w:tc>
          <w:tcPr>
            <w:tcW w:w="2590" w:type="dxa"/>
            <w:shd w:val="clear" w:color="auto" w:fill="auto"/>
          </w:tcPr>
          <w:p w14:paraId="6091C986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291DCFB7" wp14:editId="77B66A8E">
                  <wp:extent cx="1428750" cy="2133600"/>
                  <wp:effectExtent l="0" t="0" r="0" b="0"/>
                  <wp:docPr id="1029641025" name="Immagine 11" descr="La figlia del guard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 figlia del guard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4814 - 11,50 € - Jerry Spinelli - La </w:t>
            </w:r>
            <w:proofErr w:type="spellStart"/>
            <w:r w:rsidRPr="00197EBF">
              <w:t>figlia</w:t>
            </w:r>
            <w:proofErr w:type="spellEnd"/>
            <w:r w:rsidRPr="00197EBF">
              <w:t xml:space="preserve"> del </w:t>
            </w:r>
            <w:proofErr w:type="spellStart"/>
            <w:r w:rsidRPr="00197EBF">
              <w:t>guardian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3ED1336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2C22C9F1" wp14:editId="4DA9DBDF">
                  <wp:extent cx="1428750" cy="2190750"/>
                  <wp:effectExtent l="0" t="0" r="0" b="0"/>
                  <wp:docPr id="1843460290" name="Immagine 12" descr="Le giravolte del cu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e giravolte del cu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5231 - 16,00 € - Daria Bertoni - Le </w:t>
            </w:r>
            <w:proofErr w:type="spellStart"/>
            <w:r w:rsidRPr="00197EBF">
              <w:t>giravolte</w:t>
            </w:r>
            <w:proofErr w:type="spellEnd"/>
            <w:r w:rsidRPr="00197EBF">
              <w:t xml:space="preserve"> del </w:t>
            </w:r>
            <w:proofErr w:type="spellStart"/>
            <w:r w:rsidRPr="00197EBF">
              <w:t>cuor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906F048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864D222" wp14:editId="1EDE06D8">
                  <wp:extent cx="1428750" cy="2000250"/>
                  <wp:effectExtent l="0" t="0" r="0" b="0"/>
                  <wp:docPr id="1428225118" name="Immagine 13" descr="Discorso su Pus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iscorso su Pus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6238 - 11,00 € - </w:t>
            </w:r>
            <w:proofErr w:type="spellStart"/>
            <w:r w:rsidRPr="00197EBF">
              <w:t>Fëdor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ostoevskij</w:t>
            </w:r>
            <w:proofErr w:type="spellEnd"/>
            <w:r w:rsidRPr="00197EBF">
              <w:t xml:space="preserve"> - </w:t>
            </w:r>
            <w:proofErr w:type="spellStart"/>
            <w:r w:rsidRPr="00197EBF">
              <w:t>Discors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su</w:t>
            </w:r>
            <w:proofErr w:type="spellEnd"/>
            <w:r w:rsidRPr="00197EBF">
              <w:t xml:space="preserve"> Puskin</w:t>
            </w:r>
          </w:p>
        </w:tc>
        <w:tc>
          <w:tcPr>
            <w:tcW w:w="2590" w:type="dxa"/>
            <w:shd w:val="clear" w:color="auto" w:fill="auto"/>
          </w:tcPr>
          <w:p w14:paraId="2A3CE90D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46B9518D" wp14:editId="4E7A7A32">
                  <wp:extent cx="1428750" cy="2000250"/>
                  <wp:effectExtent l="0" t="0" r="0" b="0"/>
                  <wp:docPr id="1756461375" name="Immagine 14" descr="Più ci rinchiudono, più diventiamo forti. Voci di donne iraniane in lotta per la 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ù ci rinchiudono, più diventiamo forti. Voci di donne iraniane in lotta per la 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- 9788804786849 - 19,00 € - Narges </w:t>
            </w:r>
            <w:proofErr w:type="spellStart"/>
            <w:r w:rsidRPr="00197EBF">
              <w:t>Mohamma</w:t>
            </w:r>
            <w:proofErr w:type="spellEnd"/>
            <w:r w:rsidRPr="00197EBF">
              <w:t xml:space="preserve"> - </w:t>
            </w:r>
            <w:proofErr w:type="spellStart"/>
            <w:r w:rsidRPr="00197EBF">
              <w:t>Più</w:t>
            </w:r>
            <w:proofErr w:type="spellEnd"/>
            <w:r w:rsidRPr="00197EBF">
              <w:t xml:space="preserve"> ci </w:t>
            </w:r>
            <w:proofErr w:type="spellStart"/>
            <w:r w:rsidRPr="00197EBF">
              <w:t>rinchiudono</w:t>
            </w:r>
            <w:proofErr w:type="spellEnd"/>
            <w:r w:rsidRPr="00197EBF">
              <w:t xml:space="preserve">, </w:t>
            </w:r>
            <w:proofErr w:type="spellStart"/>
            <w:r w:rsidRPr="00197EBF">
              <w:t>più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iventiam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forti</w:t>
            </w:r>
            <w:proofErr w:type="spellEnd"/>
            <w:r w:rsidRPr="00197EBF">
              <w:t xml:space="preserve">. Voci di </w:t>
            </w:r>
            <w:proofErr w:type="spellStart"/>
            <w:r w:rsidRPr="00197EBF">
              <w:t>donn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iraniane</w:t>
            </w:r>
            <w:proofErr w:type="spellEnd"/>
            <w:r w:rsidRPr="00197EBF">
              <w:t xml:space="preserve"> in lotta per la </w:t>
            </w:r>
            <w:proofErr w:type="spellStart"/>
            <w:r w:rsidRPr="00197EBF">
              <w:t>liber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DC56AF7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4BAEA030" wp14:editId="05442AFB">
                  <wp:extent cx="1428750" cy="2266950"/>
                  <wp:effectExtent l="0" t="0" r="0" b="0"/>
                  <wp:docPr id="51135003" name="Immagine 15" descr="Tre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e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>Einaudi - 9788806212223 - 19,50 € - Teju Cole - Tremore</w:t>
            </w:r>
          </w:p>
        </w:tc>
      </w:tr>
      <w:tr w:rsidR="00197EBF" w:rsidRPr="00197EBF" w14:paraId="3B2FA334" w14:textId="77777777" w:rsidTr="00197EBF">
        <w:tc>
          <w:tcPr>
            <w:tcW w:w="2590" w:type="dxa"/>
            <w:shd w:val="clear" w:color="auto" w:fill="auto"/>
          </w:tcPr>
          <w:p w14:paraId="7CEDA0B4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233194FC" wp14:editId="402D4B0F">
                  <wp:extent cx="1428750" cy="2171700"/>
                  <wp:effectExtent l="0" t="0" r="0" b="0"/>
                  <wp:docPr id="1965313966" name="Immagine 16" descr="Elogio dell'imperfezione. Come vivere sereni senza essere perf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logio dell'imperfezione. Come vivere sereni senza essere perf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inaudi - 9788806256838 - 16,50 € - Thomas Curran - </w:t>
            </w:r>
            <w:proofErr w:type="spellStart"/>
            <w:r w:rsidRPr="00197EBF">
              <w:t>Elogi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ell'imperfezione</w:t>
            </w:r>
            <w:proofErr w:type="spellEnd"/>
            <w:r w:rsidRPr="00197EBF">
              <w:t xml:space="preserve">. Come vivere </w:t>
            </w:r>
            <w:proofErr w:type="spellStart"/>
            <w:r w:rsidRPr="00197EBF">
              <w:t>sereni</w:t>
            </w:r>
            <w:proofErr w:type="spellEnd"/>
            <w:r w:rsidRPr="00197EBF">
              <w:t xml:space="preserve"> senza </w:t>
            </w:r>
            <w:proofErr w:type="spellStart"/>
            <w:r w:rsidRPr="00197EBF">
              <w:t>esser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perfett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33B2150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24A54B2E" wp14:editId="7441D72F">
                  <wp:extent cx="1428750" cy="2197100"/>
                  <wp:effectExtent l="0" t="0" r="0" b="0"/>
                  <wp:docPr id="2033334641" name="Immagine 17" descr="Diciotto racc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iciotto racco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inaudi - 9788806258153 - 13,00 € - Beppe Fenoglio - </w:t>
            </w:r>
            <w:proofErr w:type="spellStart"/>
            <w:r w:rsidRPr="00197EBF">
              <w:t>Diciott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raccont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E79C0B8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1CE91E1D" wp14:editId="3634F1B6">
                  <wp:extent cx="1428750" cy="2171700"/>
                  <wp:effectExtent l="0" t="0" r="0" b="0"/>
                  <wp:docPr id="565040112" name="Immagine 18" descr="L'isola e il t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'isola e il te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inaudi - 9788806261160 - 19,00 € - Claudia Lanteri - </w:t>
            </w:r>
            <w:proofErr w:type="spellStart"/>
            <w:r w:rsidRPr="00197EBF">
              <w:t>L'isola</w:t>
            </w:r>
            <w:proofErr w:type="spellEnd"/>
            <w:r w:rsidRPr="00197EBF">
              <w:t xml:space="preserve"> e il tempo</w:t>
            </w:r>
          </w:p>
        </w:tc>
        <w:tc>
          <w:tcPr>
            <w:tcW w:w="2590" w:type="dxa"/>
            <w:shd w:val="clear" w:color="auto" w:fill="auto"/>
          </w:tcPr>
          <w:p w14:paraId="2FE337B3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2829AF48" wp14:editId="623620AA">
                  <wp:extent cx="1428750" cy="2444750"/>
                  <wp:effectExtent l="0" t="0" r="0" b="0"/>
                  <wp:docPr id="155374275" name="Immagine 19" descr="Le guerre per la lingua. Piegare l'italiano per darsi rag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e guerre per la lingua. Piegare l'italiano per darsi rag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inaudi - 9788806261511 - 13,00 € - Edoardo </w:t>
            </w:r>
            <w:proofErr w:type="spellStart"/>
            <w:r w:rsidRPr="00197EBF">
              <w:t>LombarVallauri</w:t>
            </w:r>
            <w:proofErr w:type="spellEnd"/>
            <w:r w:rsidRPr="00197EBF">
              <w:t xml:space="preserve"> - Le guerre per la lingua. </w:t>
            </w:r>
            <w:proofErr w:type="spellStart"/>
            <w:r w:rsidRPr="00197EBF">
              <w:t>Piegar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l'italiano</w:t>
            </w:r>
            <w:proofErr w:type="spellEnd"/>
            <w:r w:rsidRPr="00197EBF">
              <w:t xml:space="preserve"> per </w:t>
            </w:r>
            <w:proofErr w:type="spellStart"/>
            <w:r w:rsidRPr="00197EBF">
              <w:t>dars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ragion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ADC943C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51900CD9" wp14:editId="1E49BAAC">
                  <wp:extent cx="1428750" cy="2241550"/>
                  <wp:effectExtent l="0" t="0" r="0" b="6350"/>
                  <wp:docPr id="2047804951" name="Immagine 20" descr="Le libraie di Kichij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e libraie di Kichij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inaudi - 9788806262440 - 18,50 € - Kei Aono - Le </w:t>
            </w:r>
            <w:proofErr w:type="spellStart"/>
            <w:r w:rsidRPr="00197EBF">
              <w:t>libraie</w:t>
            </w:r>
            <w:proofErr w:type="spellEnd"/>
            <w:r w:rsidRPr="00197EBF">
              <w:t xml:space="preserve"> di </w:t>
            </w:r>
            <w:proofErr w:type="spellStart"/>
            <w:r w:rsidRPr="00197EBF">
              <w:t>Kichijoji</w:t>
            </w:r>
            <w:proofErr w:type="spellEnd"/>
          </w:p>
        </w:tc>
      </w:tr>
      <w:tr w:rsidR="00197EBF" w:rsidRPr="00197EBF" w14:paraId="70CC7AC3" w14:textId="77777777" w:rsidTr="00197EBF">
        <w:tc>
          <w:tcPr>
            <w:tcW w:w="2590" w:type="dxa"/>
            <w:shd w:val="clear" w:color="auto" w:fill="auto"/>
          </w:tcPr>
          <w:p w14:paraId="2D94E0D4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D8B2A29" wp14:editId="2EDD19EC">
                  <wp:extent cx="1428750" cy="2444750"/>
                  <wp:effectExtent l="0" t="0" r="0" b="0"/>
                  <wp:docPr id="1950527253" name="Immagine 21" descr="Mein Kampf. Da Adolf Hit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ein Kampf. Da Adolf Hit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inaudi - 9788806263966 </w:t>
            </w:r>
            <w:r w:rsidRPr="00197EBF">
              <w:lastRenderedPageBreak/>
              <w:t>- 11,00 € - Stefano Massini - Mein Kampf. Da Adolf Hitler</w:t>
            </w:r>
          </w:p>
        </w:tc>
        <w:tc>
          <w:tcPr>
            <w:tcW w:w="2590" w:type="dxa"/>
            <w:shd w:val="clear" w:color="auto" w:fill="auto"/>
          </w:tcPr>
          <w:p w14:paraId="4381DDD0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733840F5" wp14:editId="5020E91E">
                  <wp:extent cx="1428750" cy="2400300"/>
                  <wp:effectExtent l="0" t="0" r="0" b="0"/>
                  <wp:docPr id="1327572175" name="Immagine 22" descr="Non farti fottere. Come il supermercato del porno online ti ruba fantasia, desiderio e dati person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on farti fottere. Come il supermercato del porno online ti ruba fantasia, desiderio e dati person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Rizzoli - 9788817174886 - </w:t>
            </w:r>
            <w:r w:rsidRPr="00197EBF">
              <w:lastRenderedPageBreak/>
              <w:t xml:space="preserve">18,00 € - Lilli Gruber - Non </w:t>
            </w:r>
            <w:proofErr w:type="spellStart"/>
            <w:r w:rsidRPr="00197EBF">
              <w:t>fart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fottere</w:t>
            </w:r>
            <w:proofErr w:type="spellEnd"/>
            <w:r w:rsidRPr="00197EBF">
              <w:t xml:space="preserve">. Come il </w:t>
            </w:r>
            <w:proofErr w:type="spellStart"/>
            <w:r w:rsidRPr="00197EBF">
              <w:t>supermercato</w:t>
            </w:r>
            <w:proofErr w:type="spellEnd"/>
            <w:r w:rsidRPr="00197EBF">
              <w:t xml:space="preserve"> del porno online </w:t>
            </w:r>
            <w:proofErr w:type="spellStart"/>
            <w:r w:rsidRPr="00197EBF">
              <w:t>t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ruba</w:t>
            </w:r>
            <w:proofErr w:type="spellEnd"/>
            <w:r w:rsidRPr="00197EBF">
              <w:t xml:space="preserve"> fantasia, </w:t>
            </w:r>
            <w:proofErr w:type="spellStart"/>
            <w:r w:rsidRPr="00197EBF">
              <w:t>desiderio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dat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personal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8274243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199C1651" wp14:editId="1410E2EB">
                  <wp:extent cx="1428750" cy="2178050"/>
                  <wp:effectExtent l="0" t="0" r="0" b="0"/>
                  <wp:docPr id="388209641" name="Immagine 23" descr="Per un'ora d'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er un'ora d'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Rizzoli - 9788817178501 - </w:t>
            </w:r>
            <w:r w:rsidRPr="00197EBF">
              <w:lastRenderedPageBreak/>
              <w:t xml:space="preserve">17,50 € - Piergiorgio </w:t>
            </w:r>
            <w:proofErr w:type="spellStart"/>
            <w:r w:rsidRPr="00197EBF">
              <w:t>Pulixi</w:t>
            </w:r>
            <w:proofErr w:type="spellEnd"/>
            <w:r w:rsidRPr="00197EBF">
              <w:t xml:space="preserve"> - Per </w:t>
            </w:r>
            <w:proofErr w:type="spellStart"/>
            <w:r w:rsidRPr="00197EBF">
              <w:t>un'or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'amor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525EC0A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66DDFB67" wp14:editId="6D029ACC">
                  <wp:extent cx="1428750" cy="2209800"/>
                  <wp:effectExtent l="0" t="0" r="0" b="0"/>
                  <wp:docPr id="682686932" name="Immagine 24" descr="La donna che odiava i cors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 donna che odiava i cors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Rizzoli - 9788817183406 - 18,00 € - Eleonora </w:t>
            </w:r>
            <w:r w:rsidRPr="00197EBF">
              <w:lastRenderedPageBreak/>
              <w:t xml:space="preserve">D'Errico - La donna </w:t>
            </w:r>
            <w:proofErr w:type="spellStart"/>
            <w:r w:rsidRPr="00197EBF">
              <w:t>ch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odiav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orsett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ADD2475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17F97208" wp14:editId="5798625D">
                  <wp:extent cx="1428750" cy="2178050"/>
                  <wp:effectExtent l="0" t="0" r="0" b="0"/>
                  <wp:docPr id="677656311" name="Immagine 25" descr="Non ti s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on ti s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Rizzoli - 9788817184083 - </w:t>
            </w:r>
            <w:r w:rsidRPr="00197EBF">
              <w:lastRenderedPageBreak/>
              <w:t xml:space="preserve">18,00 € - Valentina Petri - Non </w:t>
            </w:r>
            <w:proofErr w:type="spellStart"/>
            <w:r w:rsidRPr="00197EBF">
              <w:t>t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sento</w:t>
            </w:r>
            <w:proofErr w:type="spellEnd"/>
          </w:p>
        </w:tc>
      </w:tr>
      <w:tr w:rsidR="00197EBF" w:rsidRPr="00197EBF" w14:paraId="535F8786" w14:textId="77777777" w:rsidTr="00197EBF">
        <w:tc>
          <w:tcPr>
            <w:tcW w:w="2590" w:type="dxa"/>
            <w:shd w:val="clear" w:color="auto" w:fill="auto"/>
          </w:tcPr>
          <w:p w14:paraId="6F8E7802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0C02723D" wp14:editId="54E54994">
                  <wp:extent cx="1428750" cy="2171700"/>
                  <wp:effectExtent l="0" t="0" r="0" b="0"/>
                  <wp:docPr id="1541376997" name="Immagine 26" descr="Wallenstein: Il campo di Wallenstein-I Piccolomini-La morte di Wallenstein. Testo originale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Wallenstein: Il campo di Wallenstein-I Piccolomini-La morte di Wallenstein. Testo originale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Rizzoli - 9788817185202 - 16,00 € - Friedrich Schiller - Wallenstein: Il campo di Wallenstein-I Piccolomini-La </w:t>
            </w:r>
            <w:proofErr w:type="spellStart"/>
            <w:r w:rsidRPr="00197EBF">
              <w:t>morte</w:t>
            </w:r>
            <w:proofErr w:type="spellEnd"/>
            <w:r w:rsidRPr="00197EBF">
              <w:t xml:space="preserve"> di Wallenstein. Testo </w:t>
            </w:r>
            <w:proofErr w:type="spellStart"/>
            <w:r w:rsidRPr="00197EBF">
              <w:t>originale</w:t>
            </w:r>
            <w:proofErr w:type="spellEnd"/>
            <w:r w:rsidRPr="00197EBF">
              <w:t xml:space="preserve"> a </w:t>
            </w:r>
            <w:proofErr w:type="spellStart"/>
            <w:r w:rsidRPr="00197EBF">
              <w:t>fron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79ED797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7B448E2D" wp14:editId="100F4545">
                  <wp:extent cx="1428750" cy="2197100"/>
                  <wp:effectExtent l="0" t="0" r="0" b="0"/>
                  <wp:docPr id="869792430" name="Immagine 27" descr="L'almanacco di Alagaësia. Guida al mondo di E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'almanacco di Alagaësia. Guida al mondo di E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Rizzoli - 9788817186070 - 11,50 € - Michael Macauley - </w:t>
            </w:r>
            <w:proofErr w:type="spellStart"/>
            <w:r w:rsidRPr="00197EBF">
              <w:t>L'almanacco</w:t>
            </w:r>
            <w:proofErr w:type="spellEnd"/>
            <w:r w:rsidRPr="00197EBF">
              <w:t xml:space="preserve"> di </w:t>
            </w:r>
            <w:proofErr w:type="spellStart"/>
            <w:r w:rsidRPr="00197EBF">
              <w:t>Alagaësia</w:t>
            </w:r>
            <w:proofErr w:type="spellEnd"/>
            <w:r w:rsidRPr="00197EBF">
              <w:t>. Guida al mondo di Eragon</w:t>
            </w:r>
          </w:p>
        </w:tc>
        <w:tc>
          <w:tcPr>
            <w:tcW w:w="2590" w:type="dxa"/>
            <w:shd w:val="clear" w:color="auto" w:fill="auto"/>
          </w:tcPr>
          <w:p w14:paraId="33C1A73B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4E1115A" wp14:editId="396386C2">
                  <wp:extent cx="1428750" cy="2190750"/>
                  <wp:effectExtent l="0" t="0" r="0" b="0"/>
                  <wp:docPr id="1516330329" name="Immagine 28" descr="Legittima vend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egittima vend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Rizzoli - 9788817186209 - 13,00 € - S. A. Cosby - </w:t>
            </w:r>
            <w:proofErr w:type="spellStart"/>
            <w:r w:rsidRPr="00197EBF">
              <w:t>Legittima</w:t>
            </w:r>
            <w:proofErr w:type="spellEnd"/>
            <w:r w:rsidRPr="00197EBF">
              <w:t xml:space="preserve"> vendetta</w:t>
            </w:r>
          </w:p>
        </w:tc>
        <w:tc>
          <w:tcPr>
            <w:tcW w:w="2590" w:type="dxa"/>
            <w:shd w:val="clear" w:color="auto" w:fill="auto"/>
          </w:tcPr>
          <w:p w14:paraId="27394113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A358AE2" wp14:editId="331DC1BD">
                  <wp:extent cx="1428750" cy="2190750"/>
                  <wp:effectExtent l="0" t="0" r="0" b="0"/>
                  <wp:docPr id="858624089" name="Immagine 29" descr="Un grammo di rab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 grammo di rab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Rizzoli - 9788817186988 - 13,00 € - Angeline </w:t>
            </w:r>
            <w:proofErr w:type="spellStart"/>
            <w:r w:rsidRPr="00197EBF">
              <w:t>Boulley</w:t>
            </w:r>
            <w:proofErr w:type="spellEnd"/>
            <w:r w:rsidRPr="00197EBF">
              <w:t xml:space="preserve"> - Un </w:t>
            </w:r>
            <w:proofErr w:type="spellStart"/>
            <w:r w:rsidRPr="00197EBF">
              <w:t>grammo</w:t>
            </w:r>
            <w:proofErr w:type="spellEnd"/>
            <w:r w:rsidRPr="00197EBF">
              <w:t xml:space="preserve"> di </w:t>
            </w:r>
            <w:proofErr w:type="spellStart"/>
            <w:r w:rsidRPr="00197EBF">
              <w:t>rabb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A824A0C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179E4DFF" wp14:editId="2F22FD6A">
                  <wp:extent cx="1428750" cy="2133600"/>
                  <wp:effectExtent l="0" t="0" r="0" b="0"/>
                  <wp:docPr id="1356685230" name="Immagine 30" descr="Abitare il nostro tempo. Vivere senza paura nell'età dell'incert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bitare il nostro tempo. Vivere senza paura nell'età dell'incert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Rizzoli - 9788817188104 - 15,00 € - Julián </w:t>
            </w:r>
            <w:proofErr w:type="spellStart"/>
            <w:r w:rsidRPr="00197EBF">
              <w:t>Carrón</w:t>
            </w:r>
            <w:proofErr w:type="spellEnd"/>
            <w:r w:rsidRPr="00197EBF">
              <w:t xml:space="preserve">, Charles Taylor, Rowan Williams - </w:t>
            </w:r>
            <w:proofErr w:type="spellStart"/>
            <w:r w:rsidRPr="00197EBF">
              <w:t>Abitare</w:t>
            </w:r>
            <w:proofErr w:type="spellEnd"/>
            <w:r w:rsidRPr="00197EBF">
              <w:t xml:space="preserve"> il nostro tempo. Vivere senza </w:t>
            </w:r>
            <w:proofErr w:type="spellStart"/>
            <w:r w:rsidRPr="00197EBF">
              <w:t>paur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nell'età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ell'incertezza</w:t>
            </w:r>
            <w:proofErr w:type="spellEnd"/>
          </w:p>
        </w:tc>
      </w:tr>
      <w:tr w:rsidR="00197EBF" w:rsidRPr="00197EBF" w14:paraId="019503D7" w14:textId="77777777" w:rsidTr="00197EBF">
        <w:tc>
          <w:tcPr>
            <w:tcW w:w="2590" w:type="dxa"/>
            <w:shd w:val="clear" w:color="auto" w:fill="auto"/>
          </w:tcPr>
          <w:p w14:paraId="12DEFF5E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6C6093D0" wp14:editId="50137744">
                  <wp:extent cx="1428750" cy="2190750"/>
                  <wp:effectExtent l="0" t="0" r="0" b="0"/>
                  <wp:docPr id="734453572" name="Immagine 31" descr="Temp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emp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>Rizzoli - 9788817188203 - 17,50 € - Antonio Funiciello - Tempesta</w:t>
            </w:r>
          </w:p>
        </w:tc>
        <w:tc>
          <w:tcPr>
            <w:tcW w:w="2590" w:type="dxa"/>
            <w:shd w:val="clear" w:color="auto" w:fill="auto"/>
          </w:tcPr>
          <w:p w14:paraId="0FF76AE7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15D34A57" wp14:editId="65D7AEE4">
                  <wp:extent cx="1428750" cy="2190750"/>
                  <wp:effectExtent l="0" t="0" r="0" b="0"/>
                  <wp:docPr id="270649099" name="Immagine 32" descr="Ascesa al Paradiso. Game of Tit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scesa al Paradiso. Game of Tit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perling &amp; Kupfer - 9788820077723 - 17,90 € - Hazel Riley - </w:t>
            </w:r>
            <w:proofErr w:type="spellStart"/>
            <w:r w:rsidRPr="00197EBF">
              <w:t>Ascesa</w:t>
            </w:r>
            <w:proofErr w:type="spellEnd"/>
            <w:r w:rsidRPr="00197EBF">
              <w:t xml:space="preserve"> al Paradiso. Game of Titans</w:t>
            </w:r>
          </w:p>
        </w:tc>
        <w:tc>
          <w:tcPr>
            <w:tcW w:w="2590" w:type="dxa"/>
            <w:shd w:val="clear" w:color="auto" w:fill="auto"/>
          </w:tcPr>
          <w:p w14:paraId="21CCEAC6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1E5D3F04" wp14:editId="7A473C4A">
                  <wp:extent cx="1428750" cy="2266950"/>
                  <wp:effectExtent l="0" t="0" r="0" b="0"/>
                  <wp:docPr id="1580242709" name="Immagine 33" descr="Il gatto che portò la felic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l gatto che portò la felic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perling &amp; Kupfer - 9788820078188 - 16,90 € - Rui </w:t>
            </w:r>
            <w:proofErr w:type="spellStart"/>
            <w:r w:rsidRPr="00197EBF">
              <w:t>Kodemari</w:t>
            </w:r>
            <w:proofErr w:type="spellEnd"/>
            <w:r w:rsidRPr="00197EBF">
              <w:t xml:space="preserve"> - Il </w:t>
            </w:r>
            <w:proofErr w:type="spellStart"/>
            <w:r w:rsidRPr="00197EBF">
              <w:t>gatt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h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portò</w:t>
            </w:r>
            <w:proofErr w:type="spellEnd"/>
            <w:r w:rsidRPr="00197EBF">
              <w:t xml:space="preserve"> la </w:t>
            </w:r>
            <w:proofErr w:type="spellStart"/>
            <w:r w:rsidRPr="00197EBF">
              <w:t>felici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D577303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19E0D9CC" wp14:editId="621024C6">
                  <wp:extent cx="1428750" cy="2000250"/>
                  <wp:effectExtent l="0" t="0" r="0" b="0"/>
                  <wp:docPr id="390733381" name="Immagine 34" descr="Un millimetro di merav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 millimetro di merav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perling &amp; Kupfer - 9788820080211 - 17,90 € - Manuel Bova - Un </w:t>
            </w:r>
            <w:proofErr w:type="spellStart"/>
            <w:r w:rsidRPr="00197EBF">
              <w:t>millimetro</w:t>
            </w:r>
            <w:proofErr w:type="spellEnd"/>
            <w:r w:rsidRPr="00197EBF">
              <w:t xml:space="preserve"> di </w:t>
            </w:r>
            <w:proofErr w:type="spellStart"/>
            <w:r w:rsidRPr="00197EBF">
              <w:t>meravigl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EE42610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205FAC94" wp14:editId="116C6BC8">
                  <wp:extent cx="1428750" cy="2012950"/>
                  <wp:effectExtent l="0" t="0" r="0" b="6350"/>
                  <wp:docPr id="1791530042" name="Immagine 35" descr="Mermaid Melody. Pichi pichi pitch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ermaid Melody. Pichi pichi pitch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tar Comics - 9788822645609 - 12,00 € - Pink </w:t>
            </w:r>
            <w:proofErr w:type="spellStart"/>
            <w:r w:rsidRPr="00197EBF">
              <w:t>Hanamori</w:t>
            </w:r>
            <w:proofErr w:type="spellEnd"/>
            <w:r w:rsidRPr="00197EBF">
              <w:t xml:space="preserve">, Michiko Yokote - Mermaid Melody. </w:t>
            </w:r>
            <w:proofErr w:type="spellStart"/>
            <w:r w:rsidRPr="00197EBF">
              <w:t>Pich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pichi</w:t>
            </w:r>
            <w:proofErr w:type="spellEnd"/>
            <w:r w:rsidRPr="00197EBF">
              <w:t xml:space="preserve"> pitch. Vol. 3</w:t>
            </w:r>
          </w:p>
        </w:tc>
      </w:tr>
      <w:tr w:rsidR="00197EBF" w:rsidRPr="00197EBF" w14:paraId="1739A859" w14:textId="77777777" w:rsidTr="00197EBF">
        <w:tc>
          <w:tcPr>
            <w:tcW w:w="2590" w:type="dxa"/>
            <w:shd w:val="clear" w:color="auto" w:fill="auto"/>
          </w:tcPr>
          <w:p w14:paraId="4CC10248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76F8C1C" wp14:editId="5D5EC757">
                  <wp:extent cx="1428750" cy="2171700"/>
                  <wp:effectExtent l="0" t="0" r="0" b="0"/>
                  <wp:docPr id="800006893" name="Immagine 36" descr="Ginka &amp; Glün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inka &amp; Glün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tar Comics - 9788822646323 - 5,90 € - </w:t>
            </w:r>
            <w:proofErr w:type="spellStart"/>
            <w:r w:rsidRPr="00197EBF">
              <w:t>Shinpei</w:t>
            </w:r>
            <w:proofErr w:type="spellEnd"/>
            <w:r w:rsidRPr="00197EBF">
              <w:t xml:space="preserve"> Watanabe - </w:t>
            </w:r>
            <w:proofErr w:type="spellStart"/>
            <w:r w:rsidRPr="00197EBF">
              <w:t>Ginka</w:t>
            </w:r>
            <w:proofErr w:type="spellEnd"/>
            <w:r w:rsidRPr="00197EBF">
              <w:t xml:space="preserve"> &amp; </w:t>
            </w:r>
            <w:proofErr w:type="spellStart"/>
            <w:r w:rsidRPr="00197EBF">
              <w:t>Glüna</w:t>
            </w:r>
            <w:proofErr w:type="spellEnd"/>
            <w:r w:rsidRPr="00197EBF">
              <w:t>. Vol. 2</w:t>
            </w:r>
          </w:p>
        </w:tc>
        <w:tc>
          <w:tcPr>
            <w:tcW w:w="2590" w:type="dxa"/>
            <w:shd w:val="clear" w:color="auto" w:fill="auto"/>
          </w:tcPr>
          <w:p w14:paraId="23816052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18124527" wp14:editId="0FF395E7">
                  <wp:extent cx="1428750" cy="1428750"/>
                  <wp:effectExtent l="0" t="0" r="0" b="0"/>
                  <wp:docPr id="944547958" name="Immagine 37" descr="Pink heart jam. Regular box. Ediz. italiana. Vol. 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ink heart jam. Regular box. Ediz. italiana. Vol. 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tar Comics - 9788822646347 - 13,90 € - </w:t>
            </w:r>
            <w:proofErr w:type="spellStart"/>
            <w:r w:rsidRPr="00197EBF">
              <w:t>Shikke</w:t>
            </w:r>
            <w:proofErr w:type="spellEnd"/>
            <w:r w:rsidRPr="00197EBF">
              <w:t xml:space="preserve"> - Pink heart jam. Regular box. Ediz. </w:t>
            </w:r>
            <w:proofErr w:type="spellStart"/>
            <w:r w:rsidRPr="00197EBF">
              <w:t>italiana</w:t>
            </w:r>
            <w:proofErr w:type="spellEnd"/>
            <w:r w:rsidRPr="00197EBF">
              <w:t>. Vol. 1-2</w:t>
            </w:r>
          </w:p>
        </w:tc>
        <w:tc>
          <w:tcPr>
            <w:tcW w:w="2590" w:type="dxa"/>
            <w:shd w:val="clear" w:color="auto" w:fill="auto"/>
          </w:tcPr>
          <w:p w14:paraId="3558F8C4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ECA8342" wp14:editId="0A1A2145">
                  <wp:extent cx="1428750" cy="2171700"/>
                  <wp:effectExtent l="0" t="0" r="0" b="0"/>
                  <wp:docPr id="462181805" name="Immagine 38" descr="Sand land. New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and land. New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>Star Comics - 9788822646484 - 5,90 € - Akira Toriyama - Sand land. New edition</w:t>
            </w:r>
          </w:p>
        </w:tc>
        <w:tc>
          <w:tcPr>
            <w:tcW w:w="2590" w:type="dxa"/>
            <w:shd w:val="clear" w:color="auto" w:fill="auto"/>
          </w:tcPr>
          <w:p w14:paraId="314C3BEA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277B0093" wp14:editId="34D1DD32">
                  <wp:extent cx="1428750" cy="2012950"/>
                  <wp:effectExtent l="0" t="0" r="0" b="6350"/>
                  <wp:docPr id="2064034372" name="Immagine 39" descr="Vinland saga. Vol.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Vinland saga. Vol.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>Star Comics - 9788822646521 - 5,90 € - Makoto Yukimura - Vinland saga. Vol. 27</w:t>
            </w:r>
          </w:p>
        </w:tc>
        <w:tc>
          <w:tcPr>
            <w:tcW w:w="2590" w:type="dxa"/>
            <w:shd w:val="clear" w:color="auto" w:fill="auto"/>
          </w:tcPr>
          <w:p w14:paraId="54A34923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721FA02D" wp14:editId="4250D675">
                  <wp:extent cx="1428750" cy="2000250"/>
                  <wp:effectExtent l="0" t="0" r="0" b="0"/>
                  <wp:docPr id="2095616269" name="Immagine 40" descr="Sand land. Ultimate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and land. Ultimate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>Star Comics - 9788822646545 - 15,00 € - Akira Toriyama - Sand land. Ultimate edition</w:t>
            </w:r>
          </w:p>
        </w:tc>
      </w:tr>
      <w:tr w:rsidR="00197EBF" w:rsidRPr="00197EBF" w14:paraId="7EE8E15A" w14:textId="77777777" w:rsidTr="00197EBF">
        <w:tc>
          <w:tcPr>
            <w:tcW w:w="2590" w:type="dxa"/>
            <w:shd w:val="clear" w:color="auto" w:fill="auto"/>
          </w:tcPr>
          <w:p w14:paraId="19FC0FA3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324026F0" wp14:editId="62229642">
                  <wp:extent cx="1428750" cy="2171700"/>
                  <wp:effectExtent l="0" t="0" r="0" b="0"/>
                  <wp:docPr id="2016458595" name="Immagine 41" descr="Shirayuki dai capelli rossi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hirayuki dai capelli rossi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tar Comics - 9788822646552 - 5,90 € - Sorata </w:t>
            </w:r>
            <w:proofErr w:type="spellStart"/>
            <w:r w:rsidRPr="00197EBF">
              <w:t>Akiduki</w:t>
            </w:r>
            <w:proofErr w:type="spellEnd"/>
            <w:r w:rsidRPr="00197EBF">
              <w:t xml:space="preserve"> - Shirayuki </w:t>
            </w:r>
            <w:proofErr w:type="spellStart"/>
            <w:r w:rsidRPr="00197EBF">
              <w:t>da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apell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rossi</w:t>
            </w:r>
            <w:proofErr w:type="spellEnd"/>
            <w:r w:rsidRPr="00197EBF">
              <w:t>. Vol. 25</w:t>
            </w:r>
          </w:p>
        </w:tc>
        <w:tc>
          <w:tcPr>
            <w:tcW w:w="2590" w:type="dxa"/>
            <w:shd w:val="clear" w:color="auto" w:fill="auto"/>
          </w:tcPr>
          <w:p w14:paraId="75F0A79E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63EB5058" wp14:editId="55762F29">
                  <wp:extent cx="1428750" cy="2012950"/>
                  <wp:effectExtent l="0" t="0" r="0" b="6350"/>
                  <wp:docPr id="1308527386" name="Immagine 42" descr="Vanishing my first love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Vanishing my first love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tar Comics - 9788822646576 - 6,50 € - Wataru </w:t>
            </w:r>
            <w:proofErr w:type="spellStart"/>
            <w:r w:rsidRPr="00197EBF">
              <w:t>Hinekure</w:t>
            </w:r>
            <w:proofErr w:type="spellEnd"/>
            <w:r w:rsidRPr="00197EBF">
              <w:t xml:space="preserve"> - Vanishing my first love. Vol. 9</w:t>
            </w:r>
          </w:p>
        </w:tc>
        <w:tc>
          <w:tcPr>
            <w:tcW w:w="2590" w:type="dxa"/>
            <w:shd w:val="clear" w:color="auto" w:fill="auto"/>
          </w:tcPr>
          <w:p w14:paraId="2C5B5C93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1FC2704" wp14:editId="3171863E">
                  <wp:extent cx="1428750" cy="2012950"/>
                  <wp:effectExtent l="0" t="0" r="0" b="6350"/>
                  <wp:docPr id="877242275" name="Immagine 43" descr="Magical girl Risuk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agical girl Risuk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tar Comics - 9788822646590 - 6,50 € - </w:t>
            </w:r>
            <w:proofErr w:type="spellStart"/>
            <w:r w:rsidRPr="00197EBF">
              <w:t>NisiOisiN</w:t>
            </w:r>
            <w:proofErr w:type="spellEnd"/>
            <w:r w:rsidRPr="00197EBF">
              <w:t xml:space="preserve"> - Magical girl </w:t>
            </w:r>
            <w:proofErr w:type="spellStart"/>
            <w:r w:rsidRPr="00197EBF">
              <w:t>Risuka</w:t>
            </w:r>
            <w:proofErr w:type="spellEnd"/>
            <w:r w:rsidRPr="00197EBF">
              <w:t>. Vol. 5</w:t>
            </w:r>
          </w:p>
        </w:tc>
        <w:tc>
          <w:tcPr>
            <w:tcW w:w="2590" w:type="dxa"/>
            <w:shd w:val="clear" w:color="auto" w:fill="auto"/>
          </w:tcPr>
          <w:p w14:paraId="47FB36C3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6B37BE6E" wp14:editId="54916DDB">
                  <wp:extent cx="1428750" cy="2012950"/>
                  <wp:effectExtent l="0" t="0" r="0" b="6350"/>
                  <wp:docPr id="1097128526" name="Immagine 44" descr="Detective Conan. New edition. Vol.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etective Conan. New edition. Vol.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tar Comics - 9788822646613 - 6,50 € - </w:t>
            </w:r>
            <w:proofErr w:type="spellStart"/>
            <w:r w:rsidRPr="00197EBF">
              <w:t>Gosho</w:t>
            </w:r>
            <w:proofErr w:type="spellEnd"/>
            <w:r w:rsidRPr="00197EBF">
              <w:t xml:space="preserve"> Aoyama - Detective Conan. New edition. Vol. 46</w:t>
            </w:r>
          </w:p>
        </w:tc>
        <w:tc>
          <w:tcPr>
            <w:tcW w:w="2590" w:type="dxa"/>
            <w:shd w:val="clear" w:color="auto" w:fill="auto"/>
          </w:tcPr>
          <w:p w14:paraId="0B70BBFF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6A3059FA" wp14:editId="5BF8A97B">
                  <wp:extent cx="1428750" cy="2000250"/>
                  <wp:effectExtent l="0" t="0" r="0" b="0"/>
                  <wp:docPr id="1086583931" name="Immagine 45" descr="The boxer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he boxer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>Star Comics - 9788822646743 - 13,90 € - Jihun Jung - The boxer. Vol. 7</w:t>
            </w:r>
          </w:p>
        </w:tc>
      </w:tr>
      <w:tr w:rsidR="00197EBF" w:rsidRPr="00197EBF" w14:paraId="0BF63CF1" w14:textId="77777777" w:rsidTr="00197EBF">
        <w:tc>
          <w:tcPr>
            <w:tcW w:w="2590" w:type="dxa"/>
            <w:shd w:val="clear" w:color="auto" w:fill="auto"/>
          </w:tcPr>
          <w:p w14:paraId="471A30FB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6D8AAF78" wp14:editId="7C7A7BFC">
                  <wp:extent cx="1428750" cy="2000250"/>
                  <wp:effectExtent l="0" t="0" r="0" b="0"/>
                  <wp:docPr id="248082490" name="Immagine 46" descr="Dragon Ball. Ultimate edition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ragon Ball. Ultimate edition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>Star Comics - 9788822646767 - 15,00 € - Akira Toriyama - Dragon Ball. Ultimate edition. Vol. 24</w:t>
            </w:r>
          </w:p>
        </w:tc>
        <w:tc>
          <w:tcPr>
            <w:tcW w:w="2590" w:type="dxa"/>
            <w:shd w:val="clear" w:color="auto" w:fill="auto"/>
          </w:tcPr>
          <w:p w14:paraId="52D5ED9E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1F37A3F" wp14:editId="74A57490">
                  <wp:extent cx="1428750" cy="2171700"/>
                  <wp:effectExtent l="0" t="0" r="0" b="0"/>
                  <wp:docPr id="1476278136" name="Immagine 47" descr="Fungus and ir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ungus and ir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>Star Comics - 9788822647610 - 5,90 € - Ayaka Katayama - Fungus and iron. Vol. 4</w:t>
            </w:r>
          </w:p>
        </w:tc>
        <w:tc>
          <w:tcPr>
            <w:tcW w:w="2590" w:type="dxa"/>
            <w:shd w:val="clear" w:color="auto" w:fill="auto"/>
          </w:tcPr>
          <w:p w14:paraId="74099778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A75A291" wp14:editId="5DEA4E98">
                  <wp:extent cx="1428750" cy="2012950"/>
                  <wp:effectExtent l="0" t="0" r="0" b="6350"/>
                  <wp:docPr id="1172845818" name="Immagine 48" descr="My genderless boyfriend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y genderless boyfriend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tar Comics - 9788822649003 - 6,90 € - </w:t>
            </w:r>
            <w:proofErr w:type="spellStart"/>
            <w:r w:rsidRPr="00197EBF">
              <w:t>Tamekou</w:t>
            </w:r>
            <w:proofErr w:type="spellEnd"/>
            <w:r w:rsidRPr="00197EBF">
              <w:t xml:space="preserve"> - My genderless boyfriend. Vol. 5</w:t>
            </w:r>
          </w:p>
        </w:tc>
        <w:tc>
          <w:tcPr>
            <w:tcW w:w="2590" w:type="dxa"/>
            <w:shd w:val="clear" w:color="auto" w:fill="auto"/>
          </w:tcPr>
          <w:p w14:paraId="2F04C4F7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0D606B9" wp14:editId="2DCC9118">
                  <wp:extent cx="1428750" cy="2171700"/>
                  <wp:effectExtent l="0" t="0" r="0" b="0"/>
                  <wp:docPr id="1259341832" name="Immagine 49" descr="Crazy diamond's demonic heartbreak. Le bizzarre avventure di Jojo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razy diamond's demonic heartbreak. Le bizzarre avventure di Jojo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Star Comics - 9788822649041 - 5,90 € - </w:t>
            </w:r>
            <w:proofErr w:type="spellStart"/>
            <w:r w:rsidRPr="00197EBF">
              <w:t>Hirohiko</w:t>
            </w:r>
            <w:proofErr w:type="spellEnd"/>
            <w:r w:rsidRPr="00197EBF">
              <w:t xml:space="preserve"> Araki, Kohei </w:t>
            </w:r>
            <w:proofErr w:type="spellStart"/>
            <w:r w:rsidRPr="00197EBF">
              <w:t>Kadono</w:t>
            </w:r>
            <w:proofErr w:type="spellEnd"/>
            <w:r w:rsidRPr="00197EBF">
              <w:t xml:space="preserve"> - Crazy diamond's demonic heartbreak. Le </w:t>
            </w:r>
            <w:proofErr w:type="spellStart"/>
            <w:r w:rsidRPr="00197EBF">
              <w:lastRenderedPageBreak/>
              <w:t>bizzarr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avventure</w:t>
            </w:r>
            <w:proofErr w:type="spellEnd"/>
            <w:r w:rsidRPr="00197EBF">
              <w:t xml:space="preserve"> di </w:t>
            </w:r>
            <w:proofErr w:type="spellStart"/>
            <w:r w:rsidRPr="00197EBF">
              <w:t>Jojo</w:t>
            </w:r>
            <w:proofErr w:type="spellEnd"/>
            <w:r w:rsidRPr="00197EBF">
              <w:t>. Vol. 3</w:t>
            </w:r>
          </w:p>
        </w:tc>
        <w:tc>
          <w:tcPr>
            <w:tcW w:w="2590" w:type="dxa"/>
            <w:shd w:val="clear" w:color="auto" w:fill="auto"/>
          </w:tcPr>
          <w:p w14:paraId="650500A2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1BE70DCE" wp14:editId="0A094CC7">
                  <wp:extent cx="1428750" cy="1276350"/>
                  <wp:effectExtent l="0" t="0" r="0" b="0"/>
                  <wp:docPr id="1458389945" name="Immagine 50" descr="Leviathan. Complet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eviathan. Complet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>Star Comics - 9788822649249 - 25,90 € - Kuroi Shiro - Leviathan. Complete box</w:t>
            </w:r>
          </w:p>
        </w:tc>
      </w:tr>
      <w:tr w:rsidR="00197EBF" w:rsidRPr="00197EBF" w14:paraId="3A29F1EA" w14:textId="77777777" w:rsidTr="00197EBF">
        <w:tc>
          <w:tcPr>
            <w:tcW w:w="2590" w:type="dxa"/>
            <w:shd w:val="clear" w:color="auto" w:fill="auto"/>
          </w:tcPr>
          <w:p w14:paraId="008CA739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21D31B37" wp14:editId="3AC7CF8E">
                  <wp:extent cx="1428750" cy="1771650"/>
                  <wp:effectExtent l="0" t="0" r="0" b="0"/>
                  <wp:docPr id="1663372181" name="Immagine 51" descr="È estate, Cinc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È estate, Cinc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mme </w:t>
            </w:r>
            <w:proofErr w:type="spellStart"/>
            <w:r w:rsidRPr="00197EBF">
              <w:t>Edizioni</w:t>
            </w:r>
            <w:proofErr w:type="spellEnd"/>
            <w:r w:rsidRPr="00197EBF">
              <w:t xml:space="preserve"> - 9788829604180 - 12,90 € - Giuditta </w:t>
            </w:r>
            <w:proofErr w:type="spellStart"/>
            <w:r w:rsidRPr="00197EBF">
              <w:t>Campello</w:t>
            </w:r>
            <w:proofErr w:type="spellEnd"/>
            <w:r w:rsidRPr="00197EBF">
              <w:t xml:space="preserve"> - È estate, </w:t>
            </w:r>
            <w:proofErr w:type="spellStart"/>
            <w:r w:rsidRPr="00197EBF">
              <w:t>Cincia</w:t>
            </w:r>
            <w:proofErr w:type="spellEnd"/>
            <w:r w:rsidRPr="00197EBF">
              <w:t xml:space="preserve">. Ediz. a </w:t>
            </w:r>
            <w:proofErr w:type="spellStart"/>
            <w:r w:rsidRPr="00197EBF"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EF7D5A1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1E72501E" wp14:editId="227862AC">
                  <wp:extent cx="1428750" cy="1276350"/>
                  <wp:effectExtent l="0" t="0" r="0" b="0"/>
                  <wp:docPr id="536461464" name="Immagine 52" descr="Il Topo Brigant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l Topo Brigant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mme </w:t>
            </w:r>
            <w:proofErr w:type="spellStart"/>
            <w:r w:rsidRPr="00197EBF">
              <w:t>Edizioni</w:t>
            </w:r>
            <w:proofErr w:type="spellEnd"/>
            <w:r w:rsidRPr="00197EBF">
              <w:t xml:space="preserve"> - 9788829604951 - 14,90 € - Julia Donaldson - Il Topo Brigante. Ediz. a </w:t>
            </w:r>
            <w:proofErr w:type="spellStart"/>
            <w:r w:rsidRPr="00197EBF"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4CB4380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7F6E16CE" wp14:editId="3D6DD120">
                  <wp:extent cx="1428750" cy="1993900"/>
                  <wp:effectExtent l="0" t="0" r="0" b="6350"/>
                  <wp:docPr id="581310450" name="Immagine 53" descr="Incredibili dinosauri. Neon gratta e colora. Ediz. a colori. Ediz. a spirale. Con matita di l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ncredibili dinosauri. Neon gratta e colora. Ediz. a colori. Ediz. a spirale. Con matita di l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mme </w:t>
            </w:r>
            <w:proofErr w:type="spellStart"/>
            <w:r w:rsidRPr="00197EBF">
              <w:t>Edizioni</w:t>
            </w:r>
            <w:proofErr w:type="spellEnd"/>
            <w:r w:rsidRPr="00197EBF">
              <w:t xml:space="preserve"> - 9788829605088 - 13,5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</w:t>
            </w:r>
            <w:proofErr w:type="spellStart"/>
            <w:r w:rsidRPr="00197EBF">
              <w:t>Incredibil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inosauri</w:t>
            </w:r>
            <w:proofErr w:type="spellEnd"/>
            <w:r w:rsidRPr="00197EBF">
              <w:t xml:space="preserve">. Neon </w:t>
            </w:r>
            <w:proofErr w:type="spellStart"/>
            <w:r w:rsidRPr="00197EBF">
              <w:t>gratta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colora</w:t>
            </w:r>
            <w:proofErr w:type="spellEnd"/>
            <w:r w:rsidRPr="00197EBF">
              <w:t xml:space="preserve">. Ediz. a </w:t>
            </w:r>
            <w:proofErr w:type="spellStart"/>
            <w:r w:rsidRPr="00197EBF">
              <w:t>colori</w:t>
            </w:r>
            <w:proofErr w:type="spellEnd"/>
            <w:r w:rsidRPr="00197EBF">
              <w:t xml:space="preserve">. Ediz. a </w:t>
            </w:r>
            <w:proofErr w:type="spellStart"/>
            <w:r w:rsidRPr="00197EBF">
              <w:t>spirale</w:t>
            </w:r>
            <w:proofErr w:type="spellEnd"/>
            <w:r w:rsidRPr="00197EBF">
              <w:t xml:space="preserve">. Con </w:t>
            </w:r>
            <w:proofErr w:type="spellStart"/>
            <w:r w:rsidRPr="00197EBF">
              <w:t>matita</w:t>
            </w:r>
            <w:proofErr w:type="spellEnd"/>
            <w:r w:rsidRPr="00197EBF">
              <w:t xml:space="preserve"> di legno</w:t>
            </w:r>
          </w:p>
        </w:tc>
        <w:tc>
          <w:tcPr>
            <w:tcW w:w="2590" w:type="dxa"/>
            <w:shd w:val="clear" w:color="auto" w:fill="auto"/>
          </w:tcPr>
          <w:p w14:paraId="34E96BD1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8FC8EDE" wp14:editId="4C01B71C">
                  <wp:extent cx="1428750" cy="1866900"/>
                  <wp:effectExtent l="0" t="0" r="0" b="0"/>
                  <wp:docPr id="1913950549" name="Immagine 54" descr="Amo le perline. Unicorni. Ediz. a colori. Con 1500 perline ade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Amo le perline. Unicorni. Ediz. a colori. Con 1500 perline ade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mme </w:t>
            </w:r>
            <w:proofErr w:type="spellStart"/>
            <w:r w:rsidRPr="00197EBF">
              <w:t>Edizioni</w:t>
            </w:r>
            <w:proofErr w:type="spellEnd"/>
            <w:r w:rsidRPr="00197EBF">
              <w:t xml:space="preserve"> - 9788829605101 - 13,5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Amo le </w:t>
            </w:r>
            <w:proofErr w:type="spellStart"/>
            <w:r w:rsidRPr="00197EBF">
              <w:t>perline</w:t>
            </w:r>
            <w:proofErr w:type="spellEnd"/>
            <w:r w:rsidRPr="00197EBF">
              <w:t xml:space="preserve">. </w:t>
            </w:r>
            <w:proofErr w:type="spellStart"/>
            <w:r w:rsidRPr="00197EBF">
              <w:t>Unicorni</w:t>
            </w:r>
            <w:proofErr w:type="spellEnd"/>
            <w:r w:rsidRPr="00197EBF">
              <w:t xml:space="preserve">. Ediz. a </w:t>
            </w:r>
            <w:proofErr w:type="spellStart"/>
            <w:r w:rsidRPr="00197EBF">
              <w:t>colori</w:t>
            </w:r>
            <w:proofErr w:type="spellEnd"/>
            <w:r w:rsidRPr="00197EBF">
              <w:t xml:space="preserve">. Con 1500 </w:t>
            </w:r>
            <w:proofErr w:type="spellStart"/>
            <w:r w:rsidRPr="00197EBF">
              <w:t>perlin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adesiv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9D9F8C7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78DA8C8D" wp14:editId="734F0630">
                  <wp:extent cx="1428750" cy="1270000"/>
                  <wp:effectExtent l="0" t="0" r="0" b="6350"/>
                  <wp:docPr id="380436908" name="Immagine 55" descr="La strega Rossell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a strega Rossell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mme </w:t>
            </w:r>
            <w:proofErr w:type="spellStart"/>
            <w:r w:rsidRPr="00197EBF">
              <w:t>Edizioni</w:t>
            </w:r>
            <w:proofErr w:type="spellEnd"/>
            <w:r w:rsidRPr="00197EBF">
              <w:t xml:space="preserve"> - 9788829605552 - 14,90 € - Julia Donaldson - La </w:t>
            </w:r>
            <w:proofErr w:type="spellStart"/>
            <w:r w:rsidRPr="00197EBF">
              <w:t>strega</w:t>
            </w:r>
            <w:proofErr w:type="spellEnd"/>
            <w:r w:rsidRPr="00197EBF">
              <w:t xml:space="preserve"> Rossella. Ediz. a </w:t>
            </w:r>
            <w:proofErr w:type="spellStart"/>
            <w:r w:rsidRPr="00197EBF">
              <w:t>colori</w:t>
            </w:r>
            <w:proofErr w:type="spellEnd"/>
          </w:p>
        </w:tc>
      </w:tr>
      <w:tr w:rsidR="00197EBF" w:rsidRPr="00197EBF" w14:paraId="20D89429" w14:textId="77777777" w:rsidTr="00197EBF">
        <w:tc>
          <w:tcPr>
            <w:tcW w:w="2590" w:type="dxa"/>
            <w:shd w:val="clear" w:color="auto" w:fill="auto"/>
          </w:tcPr>
          <w:p w14:paraId="76326F27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9AD6124" wp14:editId="4B7465BD">
                  <wp:extent cx="1428750" cy="1466850"/>
                  <wp:effectExtent l="0" t="0" r="0" b="0"/>
                  <wp:docPr id="976770008" name="Immagine 56" descr="Nella foresta. Una storia da anima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Nella foresta. Una storia da anima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L - 9788847741287 - 17,9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Nella </w:t>
            </w:r>
            <w:proofErr w:type="spellStart"/>
            <w:r w:rsidRPr="00197EBF">
              <w:t>foresta</w:t>
            </w:r>
            <w:proofErr w:type="spellEnd"/>
            <w:r w:rsidRPr="00197EBF">
              <w:t xml:space="preserve">. Una </w:t>
            </w:r>
            <w:proofErr w:type="spellStart"/>
            <w:r w:rsidRPr="00197EBF">
              <w:t>storia</w:t>
            </w:r>
            <w:proofErr w:type="spellEnd"/>
            <w:r w:rsidRPr="00197EBF">
              <w:t xml:space="preserve"> da </w:t>
            </w:r>
            <w:proofErr w:type="spellStart"/>
            <w:r w:rsidRPr="00197EBF">
              <w:t>animare</w:t>
            </w:r>
            <w:proofErr w:type="spellEnd"/>
            <w:r w:rsidRPr="00197EBF">
              <w:t xml:space="preserve">. Ediz. a </w:t>
            </w:r>
            <w:proofErr w:type="spellStart"/>
            <w:r w:rsidRPr="00197EBF"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7DF2082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4B6FDE53" wp14:editId="1DB0E7C0">
                  <wp:extent cx="1428750" cy="1638300"/>
                  <wp:effectExtent l="0" t="0" r="0" b="0"/>
                  <wp:docPr id="1209653420" name="Immagine 57" descr="Allo zoo. Il mio primo libro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Allo zoo. Il mio primo libro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L - 9788847741294 - 17,9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</w:t>
            </w:r>
            <w:proofErr w:type="spellStart"/>
            <w:r w:rsidRPr="00197EBF">
              <w:t>Allo</w:t>
            </w:r>
            <w:proofErr w:type="spellEnd"/>
            <w:r w:rsidRPr="00197EBF">
              <w:t xml:space="preserve"> zoo. Il </w:t>
            </w:r>
            <w:proofErr w:type="spellStart"/>
            <w:r w:rsidRPr="00197EBF">
              <w:t>mio</w:t>
            </w:r>
            <w:proofErr w:type="spellEnd"/>
            <w:r w:rsidRPr="00197EBF">
              <w:t xml:space="preserve"> primo </w:t>
            </w:r>
            <w:proofErr w:type="spellStart"/>
            <w:r w:rsidRPr="00197EBF">
              <w:t>libro</w:t>
            </w:r>
            <w:proofErr w:type="spellEnd"/>
            <w:r w:rsidRPr="00197EBF">
              <w:t xml:space="preserve"> pop-up. Ediz. a </w:t>
            </w:r>
            <w:proofErr w:type="spellStart"/>
            <w:r w:rsidRPr="00197EBF"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5EEE017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26B7832C" wp14:editId="69300154">
                  <wp:extent cx="1428750" cy="2393950"/>
                  <wp:effectExtent l="0" t="0" r="0" b="6350"/>
                  <wp:docPr id="1008495999" name="Immagine 58" descr="Il mio cofanetto. Principesse meravigliose. Ediz. illustrata. Con 12 matite colo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l mio cofanetto. Principesse meravigliose. Ediz. illustrata. Con 12 matite colo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L - 9788847741546 - </w:t>
            </w:r>
            <w:r w:rsidRPr="00197EBF">
              <w:lastRenderedPageBreak/>
              <w:t xml:space="preserve">9,90 € - Véronique </w:t>
            </w:r>
            <w:proofErr w:type="spellStart"/>
            <w:r w:rsidRPr="00197EBF">
              <w:t>Raskinet</w:t>
            </w:r>
            <w:proofErr w:type="spellEnd"/>
            <w:r w:rsidRPr="00197EBF">
              <w:t xml:space="preserve"> - Il </w:t>
            </w:r>
            <w:proofErr w:type="spellStart"/>
            <w:r w:rsidRPr="00197EBF">
              <w:t>mi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ofanetto</w:t>
            </w:r>
            <w:proofErr w:type="spellEnd"/>
            <w:r w:rsidRPr="00197EBF">
              <w:t xml:space="preserve">. </w:t>
            </w:r>
            <w:proofErr w:type="spellStart"/>
            <w:r w:rsidRPr="00197EBF">
              <w:t>Principess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meravigliose</w:t>
            </w:r>
            <w:proofErr w:type="spellEnd"/>
            <w:r w:rsidRPr="00197EBF">
              <w:t xml:space="preserve">. Ediz. </w:t>
            </w:r>
            <w:proofErr w:type="spellStart"/>
            <w:r w:rsidRPr="00197EBF">
              <w:t>illustrata</w:t>
            </w:r>
            <w:proofErr w:type="spellEnd"/>
            <w:r w:rsidRPr="00197EBF">
              <w:t xml:space="preserve">. Con 12 </w:t>
            </w:r>
            <w:proofErr w:type="spellStart"/>
            <w:r w:rsidRPr="00197EBF">
              <w:t>matit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olora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8178310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71AFE541" wp14:editId="03FAE47B">
                  <wp:extent cx="1428750" cy="2355850"/>
                  <wp:effectExtent l="0" t="0" r="0" b="6350"/>
                  <wp:docPr id="1916821366" name="Immagine 59" descr="Il mio cofanetto. Unicorni. Ediz. illustrata. Con 12 matite colo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l mio cofanetto. Unicorni. Ediz. illustrata. Con 12 matite colo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EL - 9788847741553 - </w:t>
            </w:r>
            <w:r w:rsidRPr="00197EBF">
              <w:lastRenderedPageBreak/>
              <w:t xml:space="preserve">9,9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Il </w:t>
            </w:r>
            <w:proofErr w:type="spellStart"/>
            <w:r w:rsidRPr="00197EBF">
              <w:t>mi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ofanetto</w:t>
            </w:r>
            <w:proofErr w:type="spellEnd"/>
            <w:r w:rsidRPr="00197EBF">
              <w:t xml:space="preserve">. </w:t>
            </w:r>
            <w:proofErr w:type="spellStart"/>
            <w:r w:rsidRPr="00197EBF">
              <w:t>Unicorni</w:t>
            </w:r>
            <w:proofErr w:type="spellEnd"/>
            <w:r w:rsidRPr="00197EBF">
              <w:t xml:space="preserve">. Ediz. </w:t>
            </w:r>
            <w:proofErr w:type="spellStart"/>
            <w:r w:rsidRPr="00197EBF">
              <w:t>illustrata</w:t>
            </w:r>
            <w:proofErr w:type="spellEnd"/>
            <w:r w:rsidRPr="00197EBF">
              <w:t xml:space="preserve">. Con 12 </w:t>
            </w:r>
            <w:proofErr w:type="spellStart"/>
            <w:r w:rsidRPr="00197EBF">
              <w:t>matit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olorat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90BB2D7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4B1BEB85" wp14:editId="092726EF">
                  <wp:extent cx="1428750" cy="2228850"/>
                  <wp:effectExtent l="0" t="0" r="0" b="0"/>
                  <wp:docPr id="590925461" name="Immagine 60" descr="La chimica dell'Universo. A spasso nel cosmo tra molecole e pian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La chimica dell'Universo. A spasso nel cosmo tra molecole e pian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5447966 - 13,00 € - Giuseppe </w:t>
            </w:r>
            <w:proofErr w:type="spellStart"/>
            <w:r w:rsidRPr="00197EBF">
              <w:lastRenderedPageBreak/>
              <w:t>Alonci</w:t>
            </w:r>
            <w:proofErr w:type="spellEnd"/>
            <w:r w:rsidRPr="00197EBF">
              <w:t xml:space="preserve"> - La </w:t>
            </w:r>
            <w:proofErr w:type="spellStart"/>
            <w:r w:rsidRPr="00197EBF">
              <w:t>chimic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ell'Universo</w:t>
            </w:r>
            <w:proofErr w:type="spellEnd"/>
            <w:r w:rsidRPr="00197EBF">
              <w:t xml:space="preserve">. A </w:t>
            </w:r>
            <w:proofErr w:type="spellStart"/>
            <w:r w:rsidRPr="00197EBF">
              <w:t>spass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nel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osm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tr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molecole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pianeti</w:t>
            </w:r>
            <w:proofErr w:type="spellEnd"/>
          </w:p>
        </w:tc>
      </w:tr>
      <w:tr w:rsidR="00197EBF" w:rsidRPr="00197EBF" w14:paraId="2A6170DD" w14:textId="77777777" w:rsidTr="00197EBF">
        <w:tc>
          <w:tcPr>
            <w:tcW w:w="2590" w:type="dxa"/>
            <w:shd w:val="clear" w:color="auto" w:fill="auto"/>
          </w:tcPr>
          <w:p w14:paraId="2FB8A942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3E0D5B97" wp14:editId="217F959C">
                  <wp:extent cx="1428750" cy="2190750"/>
                  <wp:effectExtent l="0" t="0" r="0" b="0"/>
                  <wp:docPr id="590164975" name="Immagine 61" descr="I cacciatori di libri nasc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 cacciatori di libri nasco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6689662 - 22,00 € - Alan Hlad - I </w:t>
            </w:r>
            <w:proofErr w:type="spellStart"/>
            <w:r w:rsidRPr="00197EBF">
              <w:t>cacciatori</w:t>
            </w:r>
            <w:proofErr w:type="spellEnd"/>
            <w:r w:rsidRPr="00197EBF">
              <w:t xml:space="preserve"> di libri </w:t>
            </w:r>
            <w:proofErr w:type="spellStart"/>
            <w:r w:rsidRPr="00197EBF">
              <w:t>nascost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A4223F0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69B4EC6" wp14:editId="7F29D83E">
                  <wp:extent cx="1428750" cy="2190750"/>
                  <wp:effectExtent l="0" t="0" r="0" b="0"/>
                  <wp:docPr id="1816637431" name="Immagine 62" descr="L'Umberto. L'uomo che ha inventato il N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'Umberto. L'uomo che ha inventato il N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6692105 - 18,90 € - Aurora </w:t>
            </w:r>
            <w:proofErr w:type="spellStart"/>
            <w:r w:rsidRPr="00197EBF">
              <w:t>Lussana</w:t>
            </w:r>
            <w:proofErr w:type="spellEnd"/>
            <w:r w:rsidRPr="00197EBF">
              <w:t xml:space="preserve"> - </w:t>
            </w:r>
            <w:proofErr w:type="spellStart"/>
            <w:r w:rsidRPr="00197EBF">
              <w:t>L'Umberto</w:t>
            </w:r>
            <w:proofErr w:type="spellEnd"/>
            <w:r w:rsidRPr="00197EBF">
              <w:t xml:space="preserve">. </w:t>
            </w:r>
            <w:proofErr w:type="spellStart"/>
            <w:r w:rsidRPr="00197EBF">
              <w:t>L'uom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he</w:t>
            </w:r>
            <w:proofErr w:type="spellEnd"/>
            <w:r w:rsidRPr="00197EBF">
              <w:t xml:space="preserve"> ha </w:t>
            </w:r>
            <w:proofErr w:type="spellStart"/>
            <w:r w:rsidRPr="00197EBF">
              <w:t>inventato</w:t>
            </w:r>
            <w:proofErr w:type="spellEnd"/>
            <w:r w:rsidRPr="00197EBF">
              <w:t xml:space="preserve"> il Nord</w:t>
            </w:r>
          </w:p>
        </w:tc>
        <w:tc>
          <w:tcPr>
            <w:tcW w:w="2590" w:type="dxa"/>
            <w:shd w:val="clear" w:color="auto" w:fill="auto"/>
          </w:tcPr>
          <w:p w14:paraId="36699BA9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359CC52" wp14:editId="27001AC4">
                  <wp:extent cx="1428750" cy="2190750"/>
                  <wp:effectExtent l="0" t="0" r="0" b="0"/>
                  <wp:docPr id="336226844" name="Immagine 63" descr="Il mio calcio eretico. Dai trionfi col Milan al lavoro con i giov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l mio calcio eretico. Dai trionfi col Milan al lavoro con i giov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6693843 - 19,90 € - Filippo Galli - Il </w:t>
            </w:r>
            <w:proofErr w:type="spellStart"/>
            <w:r w:rsidRPr="00197EBF">
              <w:t>mio</w:t>
            </w:r>
            <w:proofErr w:type="spellEnd"/>
            <w:r w:rsidRPr="00197EBF">
              <w:t xml:space="preserve"> calcio </w:t>
            </w:r>
            <w:proofErr w:type="spellStart"/>
            <w:r w:rsidRPr="00197EBF">
              <w:t>eretico</w:t>
            </w:r>
            <w:proofErr w:type="spellEnd"/>
            <w:r w:rsidRPr="00197EBF">
              <w:t xml:space="preserve">. Dai </w:t>
            </w:r>
            <w:proofErr w:type="spellStart"/>
            <w:r w:rsidRPr="00197EBF">
              <w:t>trionfi</w:t>
            </w:r>
            <w:proofErr w:type="spellEnd"/>
            <w:r w:rsidRPr="00197EBF">
              <w:t xml:space="preserve"> col Milan al </w:t>
            </w:r>
            <w:proofErr w:type="spellStart"/>
            <w:r w:rsidRPr="00197EBF">
              <w:t>lavoro</w:t>
            </w:r>
            <w:proofErr w:type="spellEnd"/>
            <w:r w:rsidRPr="00197EBF">
              <w:t xml:space="preserve"> con </w:t>
            </w:r>
            <w:proofErr w:type="spellStart"/>
            <w:r w:rsidRPr="00197EBF">
              <w:t>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giovan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C856456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4A0F94CA" wp14:editId="52CBDD14">
                  <wp:extent cx="1428750" cy="1828800"/>
                  <wp:effectExtent l="0" t="0" r="0" b="0"/>
                  <wp:docPr id="1160182877" name="Immagine 64" descr="Lezione di volo con Leonardo! Viaggio nel tempo: Rinasc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Lezione di volo con Leonardo! Viaggio nel tempo: Rinasc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6693959 - 7,90 € - Geronimo Stilton - </w:t>
            </w:r>
            <w:proofErr w:type="spellStart"/>
            <w:r w:rsidRPr="00197EBF">
              <w:t>Lezione</w:t>
            </w:r>
            <w:proofErr w:type="spellEnd"/>
            <w:r w:rsidRPr="00197EBF">
              <w:t xml:space="preserve"> di </w:t>
            </w:r>
            <w:proofErr w:type="spellStart"/>
            <w:r w:rsidRPr="00197EBF">
              <w:t>volo</w:t>
            </w:r>
            <w:proofErr w:type="spellEnd"/>
            <w:r w:rsidRPr="00197EBF">
              <w:t xml:space="preserve"> con Leonardo! </w:t>
            </w:r>
            <w:proofErr w:type="spellStart"/>
            <w:r w:rsidRPr="00197EBF">
              <w:t>Viaggi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nel</w:t>
            </w:r>
            <w:proofErr w:type="spellEnd"/>
            <w:r w:rsidRPr="00197EBF">
              <w:t xml:space="preserve"> tempo: </w:t>
            </w:r>
            <w:proofErr w:type="spellStart"/>
            <w:r w:rsidRPr="00197EBF">
              <w:t>Rinasciment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466E4B9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71ED1DFB" wp14:editId="30A41E98">
                  <wp:extent cx="1428750" cy="1828800"/>
                  <wp:effectExtent l="0" t="0" r="0" b="0"/>
                  <wp:docPr id="1139124209" name="Immagine 65" descr="Quando il re non c'è i topi ballano! Viaggio nel tempo: epoca del Re S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Quando il re non c'è i topi ballano! Viaggio nel tempo: epoca del Re S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6693966 - 7,90 € - Geronimo Stilton - Quando il re non </w:t>
            </w:r>
            <w:proofErr w:type="spellStart"/>
            <w:r w:rsidRPr="00197EBF">
              <w:t>c'è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top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ballano</w:t>
            </w:r>
            <w:proofErr w:type="spellEnd"/>
            <w:r w:rsidRPr="00197EBF">
              <w:t xml:space="preserve">! </w:t>
            </w:r>
            <w:proofErr w:type="spellStart"/>
            <w:r w:rsidRPr="00197EBF">
              <w:t>Viaggi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nel</w:t>
            </w:r>
            <w:proofErr w:type="spellEnd"/>
            <w:r w:rsidRPr="00197EBF">
              <w:t xml:space="preserve"> tempo: </w:t>
            </w:r>
            <w:proofErr w:type="spellStart"/>
            <w:r w:rsidRPr="00197EBF">
              <w:t>epoca</w:t>
            </w:r>
            <w:proofErr w:type="spellEnd"/>
            <w:r w:rsidRPr="00197EBF">
              <w:t xml:space="preserve"> del Re Sole</w:t>
            </w:r>
          </w:p>
        </w:tc>
      </w:tr>
      <w:tr w:rsidR="00197EBF" w:rsidRPr="00197EBF" w14:paraId="1F4F52DF" w14:textId="77777777" w:rsidTr="00197EBF">
        <w:tc>
          <w:tcPr>
            <w:tcW w:w="2590" w:type="dxa"/>
            <w:shd w:val="clear" w:color="auto" w:fill="auto"/>
          </w:tcPr>
          <w:p w14:paraId="7733983D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2336832A" wp14:editId="7D52A2D8">
                  <wp:extent cx="1428750" cy="2139950"/>
                  <wp:effectExtent l="0" t="0" r="0" b="0"/>
                  <wp:docPr id="196008790" name="Immagine 66" descr="L'Ecovand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L'Ecovand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6694291 - 18,90 € - Simone </w:t>
            </w:r>
            <w:proofErr w:type="spellStart"/>
            <w:r w:rsidRPr="00197EBF">
              <w:t>Ficicchia</w:t>
            </w:r>
            <w:proofErr w:type="spellEnd"/>
            <w:r w:rsidRPr="00197EBF">
              <w:t xml:space="preserve"> - </w:t>
            </w:r>
            <w:proofErr w:type="spellStart"/>
            <w:r w:rsidRPr="00197EBF">
              <w:t>L'Ecovandal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16440B8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663E2856" wp14:editId="799E4C6C">
                  <wp:extent cx="1428750" cy="2190750"/>
                  <wp:effectExtent l="0" t="0" r="0" b="0"/>
                  <wp:docPr id="1219485984" name="Immagine 67" descr="Il segreto di Vittoria. La vita di Vittoria Colonna ai tempi di Michelang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Il segreto di Vittoria. La vita di Vittoria Colonna ai tempi di Michelang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6694543 - 19,90 € - Giulia Alberico - Il </w:t>
            </w:r>
            <w:proofErr w:type="spellStart"/>
            <w:r w:rsidRPr="00197EBF">
              <w:t>segreto</w:t>
            </w:r>
            <w:proofErr w:type="spellEnd"/>
            <w:r w:rsidRPr="00197EBF">
              <w:t xml:space="preserve"> di Vittoria. La vita di Vittoria Colonna ai tempi di Michelangelo</w:t>
            </w:r>
          </w:p>
        </w:tc>
        <w:tc>
          <w:tcPr>
            <w:tcW w:w="2590" w:type="dxa"/>
            <w:shd w:val="clear" w:color="auto" w:fill="auto"/>
          </w:tcPr>
          <w:p w14:paraId="4E137D54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48E6BBA0" wp14:editId="56B8D4A5">
                  <wp:extent cx="1428750" cy="2032000"/>
                  <wp:effectExtent l="0" t="0" r="0" b="6350"/>
                  <wp:docPr id="492101680" name="Immagine 68" descr="Per la libertà. Raccontare oggi la Resist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er la libertà. Raccontare oggi la Resist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6695175 - 14,50 € - Stefano Garzaro - Per la </w:t>
            </w:r>
            <w:proofErr w:type="spellStart"/>
            <w:r w:rsidRPr="00197EBF">
              <w:t>libertà</w:t>
            </w:r>
            <w:proofErr w:type="spellEnd"/>
            <w:r w:rsidRPr="00197EBF">
              <w:t xml:space="preserve">. </w:t>
            </w:r>
            <w:proofErr w:type="spellStart"/>
            <w:r w:rsidRPr="00197EBF">
              <w:t>Raccontar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oggi</w:t>
            </w:r>
            <w:proofErr w:type="spellEnd"/>
            <w:r w:rsidRPr="00197EBF">
              <w:t xml:space="preserve"> la </w:t>
            </w:r>
            <w:proofErr w:type="spellStart"/>
            <w:r w:rsidRPr="00197EBF">
              <w:t>Resistenz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CBBD8FB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0BC2B0E3" wp14:editId="47089A01">
                  <wp:extent cx="1428750" cy="1428750"/>
                  <wp:effectExtent l="0" t="0" r="0" b="0"/>
                  <wp:docPr id="402119587" name="Immagine 69" descr="La mia stori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La mia stori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Piemme</w:t>
            </w:r>
            <w:proofErr w:type="spellEnd"/>
            <w:r w:rsidRPr="00197EBF">
              <w:t xml:space="preserve"> - 9788856696462 - 19,90 € - Gianfranco Libran - La </w:t>
            </w:r>
            <w:proofErr w:type="spellStart"/>
            <w:r w:rsidRPr="00197EBF">
              <w:t>mi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stori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italian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D7FEA61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008F247" wp14:editId="6243666E">
                  <wp:extent cx="1428750" cy="3060700"/>
                  <wp:effectExtent l="0" t="0" r="0" b="6350"/>
                  <wp:docPr id="1043028286" name="Immagine 70" descr="Corsica. Destination Touring. Road map 1:250.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orsica. Destination Touring. Road map 1:250.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97EBF">
              <w:t>Libreri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Geografica</w:t>
            </w:r>
            <w:proofErr w:type="spellEnd"/>
            <w:r w:rsidRPr="00197EBF">
              <w:t xml:space="preserve"> - 9788869855948 - 7,9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Corsica. Destination Touring. Road map 1:250.000</w:t>
            </w:r>
          </w:p>
        </w:tc>
      </w:tr>
      <w:tr w:rsidR="00197EBF" w:rsidRPr="00197EBF" w14:paraId="5B65C1AA" w14:textId="77777777" w:rsidTr="00197EBF">
        <w:tc>
          <w:tcPr>
            <w:tcW w:w="2590" w:type="dxa"/>
            <w:shd w:val="clear" w:color="auto" w:fill="auto"/>
          </w:tcPr>
          <w:p w14:paraId="412B015D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4EBD8598" wp14:editId="57BAE6D1">
                  <wp:extent cx="1428750" cy="1612900"/>
                  <wp:effectExtent l="0" t="0" r="0" b="6350"/>
                  <wp:docPr id="1706796189" name="Immagine 71" descr="Mamma, mi racconti il tuo amore?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amma, mi racconti il tuo amore?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Fabbri - 9788891591463 - 15,90 € - Giorgia Cozza - Mamma, mi </w:t>
            </w:r>
            <w:proofErr w:type="spellStart"/>
            <w:r w:rsidRPr="00197EBF">
              <w:t>racconti</w:t>
            </w:r>
            <w:proofErr w:type="spellEnd"/>
            <w:r w:rsidRPr="00197EBF">
              <w:t xml:space="preserve"> il </w:t>
            </w:r>
            <w:proofErr w:type="spellStart"/>
            <w:r w:rsidRPr="00197EBF">
              <w:t>tuo</w:t>
            </w:r>
            <w:proofErr w:type="spellEnd"/>
            <w:r w:rsidRPr="00197EBF">
              <w:t xml:space="preserve"> amore? Ediz. a </w:t>
            </w:r>
            <w:proofErr w:type="spellStart"/>
            <w:r w:rsidRPr="00197EBF"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9E02A26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835CE85" wp14:editId="0340A20E">
                  <wp:extent cx="1428750" cy="1981200"/>
                  <wp:effectExtent l="0" t="0" r="0" b="0"/>
                  <wp:docPr id="1954550356" name="Immagine 72" descr="Un legame specia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Un legame specia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Fabbri - 9788891596604 - 16,90 € - Aurora e Ludovica - Un </w:t>
            </w:r>
            <w:proofErr w:type="spellStart"/>
            <w:r w:rsidRPr="00197EBF">
              <w:t>legam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speciale</w:t>
            </w:r>
            <w:proofErr w:type="spellEnd"/>
            <w:r w:rsidRPr="00197EBF">
              <w:t xml:space="preserve">. Ediz. a </w:t>
            </w:r>
            <w:proofErr w:type="spellStart"/>
            <w:r w:rsidRPr="00197EBF"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7BDB3B9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6195AF7A" wp14:editId="4679C499">
                  <wp:extent cx="1428750" cy="1733550"/>
                  <wp:effectExtent l="0" t="0" r="0" b="0"/>
                  <wp:docPr id="1481956296" name="Immagine 73" descr="Napul'è. I classici della cucina partenopea tra tradizione e innov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Napul'è. I classici della cucina partenopea tra tradizione e innov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Electa - 9788891840516 - 22,90 € - Mauro Improta, Mattia Improta - </w:t>
            </w:r>
            <w:proofErr w:type="spellStart"/>
            <w:r w:rsidRPr="00197EBF">
              <w:t>Napul'è</w:t>
            </w:r>
            <w:proofErr w:type="spellEnd"/>
            <w:r w:rsidRPr="00197EBF">
              <w:t xml:space="preserve">. I </w:t>
            </w:r>
            <w:proofErr w:type="spellStart"/>
            <w:r w:rsidRPr="00197EBF">
              <w:t>classic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ella</w:t>
            </w:r>
            <w:proofErr w:type="spellEnd"/>
            <w:r w:rsidRPr="00197EBF">
              <w:t xml:space="preserve"> cucina </w:t>
            </w:r>
            <w:proofErr w:type="spellStart"/>
            <w:r w:rsidRPr="00197EBF">
              <w:t>partenope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tr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tradizione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innovazion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63A4715C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4877F3EE" wp14:editId="3CD5BCD7">
                  <wp:extent cx="1428750" cy="1936750"/>
                  <wp:effectExtent l="0" t="0" r="0" b="6350"/>
                  <wp:docPr id="1397202798" name="Immagine 74" descr="La vita segreta degli alb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La vita segreta degli alb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Electa - 9788891841407 - 24,90 € - Peter Wohlleben - La vita </w:t>
            </w:r>
            <w:proofErr w:type="spellStart"/>
            <w:r w:rsidRPr="00197EBF">
              <w:t>segret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egl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albe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69DB642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6EBA539A" wp14:editId="7D26306E">
                  <wp:extent cx="1428750" cy="1854200"/>
                  <wp:effectExtent l="0" t="0" r="0" b="0"/>
                  <wp:docPr id="302753902" name="Immagine 75" descr="Molteni mondo. An italian design story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olteni mondo. An italian design story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Mondadori Electa - 9788891841605 - 90,0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Molteni mondo. An </w:t>
            </w:r>
            <w:proofErr w:type="spellStart"/>
            <w:r w:rsidRPr="00197EBF">
              <w:t>italian</w:t>
            </w:r>
            <w:proofErr w:type="spellEnd"/>
            <w:r w:rsidRPr="00197EBF">
              <w:t xml:space="preserve"> design story. Ediz. </w:t>
            </w:r>
            <w:proofErr w:type="spellStart"/>
            <w:r w:rsidRPr="00197EBF">
              <w:t>illustrata</w:t>
            </w:r>
            <w:proofErr w:type="spellEnd"/>
          </w:p>
        </w:tc>
      </w:tr>
      <w:tr w:rsidR="00197EBF" w:rsidRPr="00197EBF" w14:paraId="4FAA59C0" w14:textId="77777777" w:rsidTr="00197EBF">
        <w:tc>
          <w:tcPr>
            <w:tcW w:w="2590" w:type="dxa"/>
            <w:shd w:val="clear" w:color="auto" w:fill="auto"/>
          </w:tcPr>
          <w:p w14:paraId="69C37FBB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D1CE4F8" wp14:editId="1888E56C">
                  <wp:extent cx="1428750" cy="1828800"/>
                  <wp:effectExtent l="0" t="0" r="0" b="0"/>
                  <wp:docPr id="1059453370" name="Immagine 76" descr="Quali sono i 5-7 sensi? Puzze, ultrasuoni e superviste di uomini e ani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Quali sono i 5-7 sensi? Puzze, ultrasuoni e superviste di uomini e ani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De Agostini - 9791221209259 - 15,90 € - Cathy Evans - Quali </w:t>
            </w:r>
            <w:proofErr w:type="spellStart"/>
            <w:r w:rsidRPr="00197EBF">
              <w:t>sono</w:t>
            </w:r>
            <w:proofErr w:type="spellEnd"/>
            <w:r w:rsidRPr="00197EBF">
              <w:t xml:space="preserve"> i 5-7 sensi? </w:t>
            </w:r>
            <w:proofErr w:type="spellStart"/>
            <w:r w:rsidRPr="00197EBF">
              <w:t>Puzze</w:t>
            </w:r>
            <w:proofErr w:type="spellEnd"/>
            <w:r w:rsidRPr="00197EBF">
              <w:t xml:space="preserve">, </w:t>
            </w:r>
            <w:proofErr w:type="spellStart"/>
            <w:r w:rsidRPr="00197EBF">
              <w:t>ultrasuoni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superviste</w:t>
            </w:r>
            <w:proofErr w:type="spellEnd"/>
            <w:r w:rsidRPr="00197EBF">
              <w:t xml:space="preserve"> di </w:t>
            </w:r>
            <w:proofErr w:type="spellStart"/>
            <w:r w:rsidRPr="00197EBF">
              <w:t>uomini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animal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C081522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56D62637" wp14:editId="7084FED8">
                  <wp:extent cx="1428750" cy="1809750"/>
                  <wp:effectExtent l="0" t="0" r="0" b="0"/>
                  <wp:docPr id="703144344" name="Immagine 77" descr="Tutti a scuola! Io leggo da s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Tutti a scuola! Io leggo da s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De Agostini - 9791221210132 - 10,9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Tutti a </w:t>
            </w:r>
            <w:proofErr w:type="spellStart"/>
            <w:r w:rsidRPr="00197EBF">
              <w:t>scuola</w:t>
            </w:r>
            <w:proofErr w:type="spellEnd"/>
            <w:r w:rsidRPr="00197EBF">
              <w:t xml:space="preserve">! Io </w:t>
            </w:r>
            <w:proofErr w:type="spellStart"/>
            <w:r w:rsidRPr="00197EBF">
              <w:t>leggo</w:t>
            </w:r>
            <w:proofErr w:type="spellEnd"/>
            <w:r w:rsidRPr="00197EBF">
              <w:t xml:space="preserve"> da solo</w:t>
            </w:r>
          </w:p>
        </w:tc>
        <w:tc>
          <w:tcPr>
            <w:tcW w:w="2590" w:type="dxa"/>
            <w:shd w:val="clear" w:color="auto" w:fill="auto"/>
          </w:tcPr>
          <w:p w14:paraId="2D1F77EB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39318FC4" wp14:editId="3D65303D">
                  <wp:extent cx="1428750" cy="2152650"/>
                  <wp:effectExtent l="0" t="0" r="0" b="0"/>
                  <wp:docPr id="1162617797" name="Immagine 78" descr="Abituati a cadere. Braccia stanche, scarpette strette e altre gioie dell'arrampicata: cosa ci insegna stare sulla roccia, un fallimento alla vo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Abituati a cadere. Braccia stanche, scarpette strette e altre gioie dell'arrampicata: cosa ci insegna stare sulla roccia, un fallimento alla vo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De Agostini - 9791221210637 - 17,90 € - Amedeo </w:t>
            </w:r>
            <w:proofErr w:type="spellStart"/>
            <w:r w:rsidRPr="00197EBF">
              <w:t>Cavalleri</w:t>
            </w:r>
            <w:proofErr w:type="spellEnd"/>
            <w:r w:rsidRPr="00197EBF">
              <w:t xml:space="preserve">, @brocchisuiblocchi - </w:t>
            </w:r>
            <w:proofErr w:type="spellStart"/>
            <w:r w:rsidRPr="00197EBF">
              <w:t>Abituati</w:t>
            </w:r>
            <w:proofErr w:type="spellEnd"/>
            <w:r w:rsidRPr="00197EBF">
              <w:t xml:space="preserve"> a </w:t>
            </w:r>
            <w:proofErr w:type="spellStart"/>
            <w:r w:rsidRPr="00197EBF">
              <w:t>cadere</w:t>
            </w:r>
            <w:proofErr w:type="spellEnd"/>
            <w:r w:rsidRPr="00197EBF">
              <w:t xml:space="preserve">. Braccia </w:t>
            </w:r>
            <w:proofErr w:type="spellStart"/>
            <w:r w:rsidRPr="00197EBF">
              <w:lastRenderedPageBreak/>
              <w:t>stanche</w:t>
            </w:r>
            <w:proofErr w:type="spellEnd"/>
            <w:r w:rsidRPr="00197EBF">
              <w:t xml:space="preserve">, </w:t>
            </w:r>
            <w:proofErr w:type="spellStart"/>
            <w:r w:rsidRPr="00197EBF">
              <w:t>scarpette</w:t>
            </w:r>
            <w:proofErr w:type="spellEnd"/>
            <w:r w:rsidRPr="00197EBF">
              <w:t xml:space="preserve"> strette e </w:t>
            </w:r>
            <w:proofErr w:type="spellStart"/>
            <w:r w:rsidRPr="00197EBF">
              <w:t>altr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gioi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ell'arrampicata</w:t>
            </w:r>
            <w:proofErr w:type="spellEnd"/>
            <w:r w:rsidRPr="00197EBF">
              <w:t xml:space="preserve">: </w:t>
            </w:r>
            <w:proofErr w:type="spellStart"/>
            <w:r w:rsidRPr="00197EBF">
              <w:t>cosa</w:t>
            </w:r>
            <w:proofErr w:type="spellEnd"/>
            <w:r w:rsidRPr="00197EBF">
              <w:t xml:space="preserve"> ci </w:t>
            </w:r>
            <w:proofErr w:type="spellStart"/>
            <w:r w:rsidRPr="00197EBF">
              <w:t>insegna</w:t>
            </w:r>
            <w:proofErr w:type="spellEnd"/>
            <w:r w:rsidRPr="00197EBF">
              <w:t xml:space="preserve"> stare </w:t>
            </w:r>
            <w:proofErr w:type="spellStart"/>
            <w:r w:rsidRPr="00197EBF">
              <w:t>sull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roccia</w:t>
            </w:r>
            <w:proofErr w:type="spellEnd"/>
            <w:r w:rsidRPr="00197EBF">
              <w:t xml:space="preserve">, un </w:t>
            </w:r>
            <w:proofErr w:type="spellStart"/>
            <w:r w:rsidRPr="00197EBF">
              <w:t>fallimento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alla</w:t>
            </w:r>
            <w:proofErr w:type="spellEnd"/>
            <w:r w:rsidRPr="00197EBF">
              <w:t xml:space="preserve"> volta</w:t>
            </w:r>
          </w:p>
        </w:tc>
        <w:tc>
          <w:tcPr>
            <w:tcW w:w="2590" w:type="dxa"/>
            <w:shd w:val="clear" w:color="auto" w:fill="auto"/>
          </w:tcPr>
          <w:p w14:paraId="2B483F8C" w14:textId="77777777" w:rsidR="00197EBF" w:rsidRPr="00197EBF" w:rsidRDefault="00197EBF" w:rsidP="00F9745B">
            <w:r w:rsidRPr="00197EBF">
              <w:rPr>
                <w:noProof/>
              </w:rPr>
              <w:lastRenderedPageBreak/>
              <w:drawing>
                <wp:inline distT="0" distB="0" distL="0" distR="0" wp14:anchorId="6DF86C6C" wp14:editId="6E646A63">
                  <wp:extent cx="1428750" cy="2082800"/>
                  <wp:effectExtent l="0" t="0" r="0" b="0"/>
                  <wp:docPr id="1835933728" name="Immagine 79" descr="Iris. Incantevoli pastic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Iris. Incantevoli pastic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De Agostini - 9791221210804 - 14,90 € - Emma Palazzo - Iris. </w:t>
            </w:r>
            <w:proofErr w:type="spellStart"/>
            <w:r w:rsidRPr="00197EBF">
              <w:t>Incantevol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pasticc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DBABB26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1D523B3F" wp14:editId="76B7AD49">
                  <wp:extent cx="1428750" cy="1835150"/>
                  <wp:effectExtent l="0" t="0" r="0" b="0"/>
                  <wp:docPr id="512484244" name="Immagine 80" descr="I love cucciolini da colorare. Ediz. a colori. Con 12 pastelli colorati e gom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 love cucciolini da colorare. Ediz. a colori. Con 12 pastelli colorati e gom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AMZ - 9791221211023 - 13,9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I love </w:t>
            </w:r>
            <w:proofErr w:type="spellStart"/>
            <w:r w:rsidRPr="00197EBF">
              <w:t>cucciolini</w:t>
            </w:r>
            <w:proofErr w:type="spellEnd"/>
            <w:r w:rsidRPr="00197EBF">
              <w:t xml:space="preserve"> da </w:t>
            </w:r>
            <w:proofErr w:type="spellStart"/>
            <w:r w:rsidRPr="00197EBF">
              <w:t>colorare</w:t>
            </w:r>
            <w:proofErr w:type="spellEnd"/>
            <w:r w:rsidRPr="00197EBF">
              <w:t xml:space="preserve">. Ediz. a </w:t>
            </w:r>
            <w:proofErr w:type="spellStart"/>
            <w:r w:rsidRPr="00197EBF">
              <w:t>colori</w:t>
            </w:r>
            <w:proofErr w:type="spellEnd"/>
            <w:r w:rsidRPr="00197EBF">
              <w:t xml:space="preserve">. Con 12 </w:t>
            </w:r>
            <w:proofErr w:type="spellStart"/>
            <w:r w:rsidRPr="00197EBF">
              <w:t>pastelli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colorati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gommine</w:t>
            </w:r>
            <w:proofErr w:type="spellEnd"/>
          </w:p>
        </w:tc>
      </w:tr>
      <w:tr w:rsidR="00197EBF" w:rsidRPr="00197EBF" w14:paraId="1A428E8F" w14:textId="77777777" w:rsidTr="00197EBF">
        <w:tc>
          <w:tcPr>
            <w:tcW w:w="2590" w:type="dxa"/>
            <w:shd w:val="clear" w:color="auto" w:fill="auto"/>
          </w:tcPr>
          <w:p w14:paraId="5541F663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7F7FBBB5" wp14:editId="62510810">
                  <wp:extent cx="1428750" cy="1847850"/>
                  <wp:effectExtent l="0" t="0" r="0" b="0"/>
                  <wp:docPr id="1541060294" name="Immagine 81" descr="I love motori da colorar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I love motori da colorar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AMZ - 9791221211030 - 13,90 € </w:t>
            </w:r>
            <w:proofErr w:type="gramStart"/>
            <w:r w:rsidRPr="00197EBF">
              <w:t>-  -</w:t>
            </w:r>
            <w:proofErr w:type="gramEnd"/>
            <w:r w:rsidRPr="00197EBF">
              <w:t xml:space="preserve"> I love </w:t>
            </w:r>
            <w:proofErr w:type="spellStart"/>
            <w:r w:rsidRPr="00197EBF">
              <w:t>motori</w:t>
            </w:r>
            <w:proofErr w:type="spellEnd"/>
            <w:r w:rsidRPr="00197EBF">
              <w:t xml:space="preserve"> da </w:t>
            </w:r>
            <w:proofErr w:type="spellStart"/>
            <w:r w:rsidRPr="00197EBF">
              <w:t>colorare</w:t>
            </w:r>
            <w:proofErr w:type="spellEnd"/>
            <w:r w:rsidRPr="00197EBF">
              <w:t xml:space="preserve">. Ediz. </w:t>
            </w:r>
            <w:proofErr w:type="spellStart"/>
            <w:r w:rsidRPr="00197EBF">
              <w:t>illustrat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E96136C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59AF2AA6" wp14:editId="3003FE2B">
                  <wp:extent cx="1428750" cy="2190750"/>
                  <wp:effectExtent l="0" t="0" r="0" b="0"/>
                  <wp:docPr id="1558175451" name="Immagine 82" descr="Se il fuoco ci desidera. Breve vita di Renato Del Din, che l'8 settembre 1943 scelse la 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Se il fuoco ci desidera. Breve vita di Renato Del Din, che l'8 settembre 1943 scelse la 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UTET - 9791221211931 - 19,00 € - Alessandro Carlini - Se il fuoco ci </w:t>
            </w:r>
            <w:proofErr w:type="spellStart"/>
            <w:r w:rsidRPr="00197EBF">
              <w:t>desidera</w:t>
            </w:r>
            <w:proofErr w:type="spellEnd"/>
            <w:r w:rsidRPr="00197EBF">
              <w:t xml:space="preserve">. Breve vita di Renato Del Din, </w:t>
            </w:r>
            <w:proofErr w:type="spellStart"/>
            <w:r w:rsidRPr="00197EBF">
              <w:t>che</w:t>
            </w:r>
            <w:proofErr w:type="spellEnd"/>
            <w:r w:rsidRPr="00197EBF">
              <w:t xml:space="preserve"> l'8 </w:t>
            </w:r>
            <w:proofErr w:type="spellStart"/>
            <w:r w:rsidRPr="00197EBF">
              <w:t>settembre</w:t>
            </w:r>
            <w:proofErr w:type="spellEnd"/>
            <w:r w:rsidRPr="00197EBF">
              <w:t xml:space="preserve"> 1943 </w:t>
            </w:r>
            <w:proofErr w:type="spellStart"/>
            <w:r w:rsidRPr="00197EBF">
              <w:t>scelse</w:t>
            </w:r>
            <w:proofErr w:type="spellEnd"/>
            <w:r w:rsidRPr="00197EBF">
              <w:t xml:space="preserve"> la </w:t>
            </w:r>
            <w:proofErr w:type="spellStart"/>
            <w:r w:rsidRPr="00197EBF">
              <w:t>libertà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E73FFCF" w14:textId="77777777" w:rsidR="00197EBF" w:rsidRPr="00197EBF" w:rsidRDefault="00197EBF" w:rsidP="00F9745B">
            <w:r w:rsidRPr="00197EBF">
              <w:rPr>
                <w:noProof/>
              </w:rPr>
              <w:drawing>
                <wp:inline distT="0" distB="0" distL="0" distR="0" wp14:anchorId="243A85A0" wp14:editId="742501F8">
                  <wp:extent cx="1428750" cy="2171700"/>
                  <wp:effectExtent l="0" t="0" r="0" b="0"/>
                  <wp:docPr id="423433633" name="Immagine 83" descr="Nome in codice: Renata. Storia di Paola Del Din, combattente della Resistenza e agente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Nome in codice: Renata. Storia di Paola Del Din, combattente della Resistenza e agente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EBF">
              <w:t xml:space="preserve">UTET - 9791221212945 - 15,00 € - Alessandro Carlini - Nome in </w:t>
            </w:r>
            <w:proofErr w:type="spellStart"/>
            <w:r w:rsidRPr="00197EBF">
              <w:t>codice</w:t>
            </w:r>
            <w:proofErr w:type="spellEnd"/>
            <w:r w:rsidRPr="00197EBF">
              <w:t xml:space="preserve">: Renata. Storia di Paola Del Din, </w:t>
            </w:r>
            <w:proofErr w:type="spellStart"/>
            <w:r w:rsidRPr="00197EBF">
              <w:t>combattent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della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Resistenza</w:t>
            </w:r>
            <w:proofErr w:type="spellEnd"/>
            <w:r w:rsidRPr="00197EBF">
              <w:t xml:space="preserve"> e </w:t>
            </w:r>
            <w:proofErr w:type="spellStart"/>
            <w:r w:rsidRPr="00197EBF">
              <w:t>agente</w:t>
            </w:r>
            <w:proofErr w:type="spellEnd"/>
            <w:r w:rsidRPr="00197EBF">
              <w:t xml:space="preserve"> </w:t>
            </w:r>
            <w:proofErr w:type="spellStart"/>
            <w:r w:rsidRPr="00197EBF">
              <w:t>segret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3297F6B" w14:textId="77777777" w:rsidR="00197EBF" w:rsidRPr="00197EBF" w:rsidRDefault="00197EBF" w:rsidP="00F9745B"/>
        </w:tc>
        <w:tc>
          <w:tcPr>
            <w:tcW w:w="2590" w:type="dxa"/>
            <w:shd w:val="clear" w:color="auto" w:fill="auto"/>
          </w:tcPr>
          <w:p w14:paraId="6A09EFD4" w14:textId="77777777" w:rsidR="00197EBF" w:rsidRPr="00197EBF" w:rsidRDefault="00197EBF" w:rsidP="00F9745B"/>
        </w:tc>
      </w:tr>
    </w:tbl>
    <w:p w14:paraId="110C3511" w14:textId="61F6E8A1" w:rsidR="003C311B" w:rsidRPr="0033549A" w:rsidRDefault="003C311B" w:rsidP="00197EBF"/>
    <w:sectPr w:rsidR="003C311B" w:rsidRPr="0033549A" w:rsidSect="006A5F6C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DB88" w14:textId="77777777" w:rsidR="006A5F6C" w:rsidRDefault="006A5F6C" w:rsidP="007F5CFE">
      <w:pPr>
        <w:spacing w:after="0" w:line="240" w:lineRule="auto"/>
      </w:pPr>
      <w:r>
        <w:separator/>
      </w:r>
    </w:p>
  </w:endnote>
  <w:endnote w:type="continuationSeparator" w:id="0">
    <w:p w14:paraId="6C9190C9" w14:textId="77777777" w:rsidR="006A5F6C" w:rsidRDefault="006A5F6C" w:rsidP="007F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46BF" w14:textId="77777777" w:rsidR="007F5CFE" w:rsidRDefault="007F5C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DDE5" w14:textId="77777777" w:rsidR="007F5CFE" w:rsidRDefault="007F5C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F940" w14:textId="77777777" w:rsidR="007F5CFE" w:rsidRDefault="007F5C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47EA" w14:textId="77777777" w:rsidR="006A5F6C" w:rsidRDefault="006A5F6C" w:rsidP="007F5CFE">
      <w:pPr>
        <w:spacing w:after="0" w:line="240" w:lineRule="auto"/>
      </w:pPr>
      <w:r>
        <w:separator/>
      </w:r>
    </w:p>
  </w:footnote>
  <w:footnote w:type="continuationSeparator" w:id="0">
    <w:p w14:paraId="697EB809" w14:textId="77777777" w:rsidR="006A5F6C" w:rsidRDefault="006A5F6C" w:rsidP="007F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DF36" w14:textId="77777777" w:rsidR="007F5CFE" w:rsidRDefault="007F5C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946C" w14:textId="19FC5EF0" w:rsidR="007F5CFE" w:rsidRPr="007F5CFE" w:rsidRDefault="007F5CFE">
    <w:pPr>
      <w:pStyle w:val="Intestazione"/>
      <w:rPr>
        <w:b/>
        <w:bCs/>
      </w:rPr>
    </w:pPr>
    <w:r w:rsidRPr="007F5CFE">
      <w:rPr>
        <w:b/>
        <w:bCs/>
      </w:rPr>
      <w:t xml:space="preserve">LANCIO NOVITA’ 15_2024 – IN LIBRERIA DAL 16.04.202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16EF" w14:textId="77777777" w:rsidR="007F5CFE" w:rsidRDefault="007F5CF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666F"/>
    <w:rsid w:val="000309B1"/>
    <w:rsid w:val="00033A86"/>
    <w:rsid w:val="0005008B"/>
    <w:rsid w:val="000536BD"/>
    <w:rsid w:val="0006215D"/>
    <w:rsid w:val="000740BA"/>
    <w:rsid w:val="000767F5"/>
    <w:rsid w:val="00090F1F"/>
    <w:rsid w:val="000A3048"/>
    <w:rsid w:val="000C0DF9"/>
    <w:rsid w:val="000C186A"/>
    <w:rsid w:val="000C4B85"/>
    <w:rsid w:val="000D087B"/>
    <w:rsid w:val="000D23E4"/>
    <w:rsid w:val="000D52AB"/>
    <w:rsid w:val="00107495"/>
    <w:rsid w:val="00125D57"/>
    <w:rsid w:val="00130DD1"/>
    <w:rsid w:val="00136DC9"/>
    <w:rsid w:val="00147325"/>
    <w:rsid w:val="0015515F"/>
    <w:rsid w:val="0015618D"/>
    <w:rsid w:val="00160560"/>
    <w:rsid w:val="0016511A"/>
    <w:rsid w:val="00180312"/>
    <w:rsid w:val="001806F5"/>
    <w:rsid w:val="00183E81"/>
    <w:rsid w:val="00197EBF"/>
    <w:rsid w:val="001A04A7"/>
    <w:rsid w:val="001B38A1"/>
    <w:rsid w:val="001C425F"/>
    <w:rsid w:val="001C557F"/>
    <w:rsid w:val="001E5388"/>
    <w:rsid w:val="001E5D52"/>
    <w:rsid w:val="001F4E91"/>
    <w:rsid w:val="0022253F"/>
    <w:rsid w:val="002263B7"/>
    <w:rsid w:val="002412B0"/>
    <w:rsid w:val="002467A7"/>
    <w:rsid w:val="002512A8"/>
    <w:rsid w:val="00256AF4"/>
    <w:rsid w:val="0028671E"/>
    <w:rsid w:val="0028741A"/>
    <w:rsid w:val="002A3B9E"/>
    <w:rsid w:val="002B0ED5"/>
    <w:rsid w:val="002B72A8"/>
    <w:rsid w:val="002C7273"/>
    <w:rsid w:val="002E481F"/>
    <w:rsid w:val="002F5DA1"/>
    <w:rsid w:val="00315BB8"/>
    <w:rsid w:val="0033549A"/>
    <w:rsid w:val="00343D4A"/>
    <w:rsid w:val="003536E9"/>
    <w:rsid w:val="00374C70"/>
    <w:rsid w:val="003758AA"/>
    <w:rsid w:val="0038525E"/>
    <w:rsid w:val="003A4566"/>
    <w:rsid w:val="003C311B"/>
    <w:rsid w:val="003D4676"/>
    <w:rsid w:val="003E3BA3"/>
    <w:rsid w:val="003E568F"/>
    <w:rsid w:val="004161E3"/>
    <w:rsid w:val="00424175"/>
    <w:rsid w:val="004436C4"/>
    <w:rsid w:val="00452779"/>
    <w:rsid w:val="00455E37"/>
    <w:rsid w:val="00461E68"/>
    <w:rsid w:val="004620DB"/>
    <w:rsid w:val="004717EE"/>
    <w:rsid w:val="00471E54"/>
    <w:rsid w:val="0047690A"/>
    <w:rsid w:val="00481825"/>
    <w:rsid w:val="004A4A7C"/>
    <w:rsid w:val="004C1F27"/>
    <w:rsid w:val="004E4135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C52D1"/>
    <w:rsid w:val="005E68A1"/>
    <w:rsid w:val="005F0CD4"/>
    <w:rsid w:val="0060512B"/>
    <w:rsid w:val="00610E53"/>
    <w:rsid w:val="0061291A"/>
    <w:rsid w:val="006322CC"/>
    <w:rsid w:val="00640772"/>
    <w:rsid w:val="00660939"/>
    <w:rsid w:val="00682EE0"/>
    <w:rsid w:val="006A5F6C"/>
    <w:rsid w:val="006B0569"/>
    <w:rsid w:val="006C4076"/>
    <w:rsid w:val="006D4D1F"/>
    <w:rsid w:val="006E004D"/>
    <w:rsid w:val="006E1E7A"/>
    <w:rsid w:val="006F3259"/>
    <w:rsid w:val="006F38FB"/>
    <w:rsid w:val="006F5515"/>
    <w:rsid w:val="00707ED9"/>
    <w:rsid w:val="00711973"/>
    <w:rsid w:val="00721391"/>
    <w:rsid w:val="007235EA"/>
    <w:rsid w:val="0074304F"/>
    <w:rsid w:val="0075517F"/>
    <w:rsid w:val="007622B5"/>
    <w:rsid w:val="00775A37"/>
    <w:rsid w:val="00776B41"/>
    <w:rsid w:val="007909C6"/>
    <w:rsid w:val="007A1E4C"/>
    <w:rsid w:val="007C7602"/>
    <w:rsid w:val="007E0E79"/>
    <w:rsid w:val="007E5EF3"/>
    <w:rsid w:val="007F5CFE"/>
    <w:rsid w:val="008009D1"/>
    <w:rsid w:val="00815AE3"/>
    <w:rsid w:val="00815F70"/>
    <w:rsid w:val="00816D2E"/>
    <w:rsid w:val="0083248A"/>
    <w:rsid w:val="00844E70"/>
    <w:rsid w:val="008739D7"/>
    <w:rsid w:val="00875407"/>
    <w:rsid w:val="008763FB"/>
    <w:rsid w:val="00896B70"/>
    <w:rsid w:val="008C5BB7"/>
    <w:rsid w:val="008C7987"/>
    <w:rsid w:val="008D2EBB"/>
    <w:rsid w:val="008D68A6"/>
    <w:rsid w:val="00913CC3"/>
    <w:rsid w:val="00922FCB"/>
    <w:rsid w:val="00932E1F"/>
    <w:rsid w:val="00942645"/>
    <w:rsid w:val="00943B3B"/>
    <w:rsid w:val="009530C7"/>
    <w:rsid w:val="009738F2"/>
    <w:rsid w:val="00976C54"/>
    <w:rsid w:val="009955F6"/>
    <w:rsid w:val="00995D91"/>
    <w:rsid w:val="00996B9B"/>
    <w:rsid w:val="009A0E56"/>
    <w:rsid w:val="009C0871"/>
    <w:rsid w:val="009C31A6"/>
    <w:rsid w:val="009D1AB1"/>
    <w:rsid w:val="009D7F68"/>
    <w:rsid w:val="00A04E31"/>
    <w:rsid w:val="00A06964"/>
    <w:rsid w:val="00A263B3"/>
    <w:rsid w:val="00A47E48"/>
    <w:rsid w:val="00A56A50"/>
    <w:rsid w:val="00A83AE9"/>
    <w:rsid w:val="00A92816"/>
    <w:rsid w:val="00A95B93"/>
    <w:rsid w:val="00AA1D1A"/>
    <w:rsid w:val="00AC2B6B"/>
    <w:rsid w:val="00AD1882"/>
    <w:rsid w:val="00AE786A"/>
    <w:rsid w:val="00B00117"/>
    <w:rsid w:val="00B1414F"/>
    <w:rsid w:val="00B144DB"/>
    <w:rsid w:val="00B204B4"/>
    <w:rsid w:val="00B3291A"/>
    <w:rsid w:val="00B41D72"/>
    <w:rsid w:val="00B53DB4"/>
    <w:rsid w:val="00B60BF1"/>
    <w:rsid w:val="00B82DA1"/>
    <w:rsid w:val="00BC3177"/>
    <w:rsid w:val="00BC43E9"/>
    <w:rsid w:val="00BC4B90"/>
    <w:rsid w:val="00BD2AFA"/>
    <w:rsid w:val="00BE02CA"/>
    <w:rsid w:val="00BF0D56"/>
    <w:rsid w:val="00BF20A6"/>
    <w:rsid w:val="00C02888"/>
    <w:rsid w:val="00C14AE2"/>
    <w:rsid w:val="00C2005D"/>
    <w:rsid w:val="00C41F31"/>
    <w:rsid w:val="00C440E5"/>
    <w:rsid w:val="00C50B8D"/>
    <w:rsid w:val="00C53CFA"/>
    <w:rsid w:val="00C5434C"/>
    <w:rsid w:val="00C5478F"/>
    <w:rsid w:val="00C6598C"/>
    <w:rsid w:val="00C66BFB"/>
    <w:rsid w:val="00C70AF5"/>
    <w:rsid w:val="00C773C9"/>
    <w:rsid w:val="00C86034"/>
    <w:rsid w:val="00D04D04"/>
    <w:rsid w:val="00D068E9"/>
    <w:rsid w:val="00D16803"/>
    <w:rsid w:val="00D309F1"/>
    <w:rsid w:val="00D52A7D"/>
    <w:rsid w:val="00D5604D"/>
    <w:rsid w:val="00D60F25"/>
    <w:rsid w:val="00D74BEB"/>
    <w:rsid w:val="00D92BD5"/>
    <w:rsid w:val="00DA5145"/>
    <w:rsid w:val="00DA67F9"/>
    <w:rsid w:val="00DA7F34"/>
    <w:rsid w:val="00DB4BCA"/>
    <w:rsid w:val="00DC3756"/>
    <w:rsid w:val="00DD6732"/>
    <w:rsid w:val="00E05C48"/>
    <w:rsid w:val="00E31848"/>
    <w:rsid w:val="00E33BD8"/>
    <w:rsid w:val="00E5012A"/>
    <w:rsid w:val="00E807C3"/>
    <w:rsid w:val="00E9288D"/>
    <w:rsid w:val="00EA3070"/>
    <w:rsid w:val="00F0484F"/>
    <w:rsid w:val="00F0643A"/>
    <w:rsid w:val="00F2237C"/>
    <w:rsid w:val="00F46A13"/>
    <w:rsid w:val="00F471E0"/>
    <w:rsid w:val="00F61292"/>
    <w:rsid w:val="00FC0D37"/>
    <w:rsid w:val="00FC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F5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CFE"/>
  </w:style>
  <w:style w:type="paragraph" w:styleId="Pidipagina">
    <w:name w:val="footer"/>
    <w:basedOn w:val="Normale"/>
    <w:link w:val="PidipaginaCarattere"/>
    <w:uiPriority w:val="99"/>
    <w:unhideWhenUsed/>
    <w:rsid w:val="007F5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4-04-11T22:04:00Z</dcterms:created>
  <dcterms:modified xsi:type="dcterms:W3CDTF">2024-04-11T22:04:00Z</dcterms:modified>
</cp:coreProperties>
</file>